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318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54"/>
        <w:gridCol w:w="1417"/>
        <w:gridCol w:w="7377"/>
        <w:gridCol w:w="28"/>
        <w:gridCol w:w="539"/>
        <w:gridCol w:w="567"/>
        <w:gridCol w:w="567"/>
        <w:gridCol w:w="988"/>
        <w:gridCol w:w="146"/>
      </w:tblGrid>
      <w:tr w:rsidR="00AC39D0" w:rsidRPr="00F72DFA" w:rsidTr="009F7581">
        <w:trPr>
          <w:gridAfter w:val="1"/>
          <w:wAfter w:w="146" w:type="dxa"/>
          <w:trHeight w:hRule="exact" w:val="397"/>
        </w:trPr>
        <w:tc>
          <w:tcPr>
            <w:tcW w:w="2971" w:type="dxa"/>
            <w:gridSpan w:val="2"/>
            <w:shd w:val="clear" w:color="auto" w:fill="F2F2F2" w:themeFill="background1" w:themeFillShade="F2"/>
          </w:tcPr>
          <w:p w:rsidR="00AC39D0" w:rsidRPr="00F72DFA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Akademik Birim</w:t>
            </w:r>
          </w:p>
        </w:tc>
        <w:tc>
          <w:tcPr>
            <w:tcW w:w="10066" w:type="dxa"/>
            <w:gridSpan w:val="6"/>
            <w:vAlign w:val="center"/>
          </w:tcPr>
          <w:p w:rsidR="00AC39D0" w:rsidRPr="00F72DFA" w:rsidRDefault="002A7276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SAĞLIK</w:t>
            </w:r>
            <w:r w:rsidR="00AC39D0"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KSEKOKULU</w:t>
            </w:r>
          </w:p>
        </w:tc>
      </w:tr>
      <w:tr w:rsidR="00AC39D0" w:rsidRPr="00F72DFA" w:rsidTr="009F7581">
        <w:trPr>
          <w:gridAfter w:val="1"/>
          <w:wAfter w:w="146" w:type="dxa"/>
          <w:trHeight w:hRule="exact" w:val="397"/>
        </w:trPr>
        <w:tc>
          <w:tcPr>
            <w:tcW w:w="2971" w:type="dxa"/>
            <w:gridSpan w:val="2"/>
            <w:shd w:val="clear" w:color="auto" w:fill="F2F2F2" w:themeFill="background1" w:themeFillShade="F2"/>
          </w:tcPr>
          <w:p w:rsidR="00AC39D0" w:rsidRPr="00F72DFA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Bölüm/Anabilim Dalı</w:t>
            </w:r>
          </w:p>
        </w:tc>
        <w:tc>
          <w:tcPr>
            <w:tcW w:w="10066" w:type="dxa"/>
            <w:gridSpan w:val="6"/>
            <w:vAlign w:val="center"/>
          </w:tcPr>
          <w:p w:rsidR="00AC39D0" w:rsidRPr="00F72DFA" w:rsidRDefault="002A7276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EBELİK</w:t>
            </w:r>
            <w:r w:rsidR="00AC39D0"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ÖLÜMÜ </w:t>
            </w:r>
          </w:p>
        </w:tc>
      </w:tr>
      <w:tr w:rsidR="00AC39D0" w:rsidRPr="00F72DFA" w:rsidTr="009F7581">
        <w:trPr>
          <w:gridAfter w:val="1"/>
          <w:wAfter w:w="146" w:type="dxa"/>
          <w:trHeight w:hRule="exact" w:val="397"/>
        </w:trPr>
        <w:tc>
          <w:tcPr>
            <w:tcW w:w="2971" w:type="dxa"/>
            <w:gridSpan w:val="2"/>
            <w:shd w:val="clear" w:color="auto" w:fill="F2F2F2" w:themeFill="background1" w:themeFillShade="F2"/>
          </w:tcPr>
          <w:p w:rsidR="00AC39D0" w:rsidRPr="00F72DFA" w:rsidRDefault="00AC39D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Bilim Dalı/Program</w:t>
            </w:r>
          </w:p>
        </w:tc>
        <w:tc>
          <w:tcPr>
            <w:tcW w:w="10066" w:type="dxa"/>
            <w:gridSpan w:val="6"/>
            <w:vAlign w:val="center"/>
          </w:tcPr>
          <w:p w:rsidR="00AC39D0" w:rsidRPr="00F72DFA" w:rsidRDefault="002A7276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BELİK </w:t>
            </w:r>
            <w:r w:rsidR="00AC39D0"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PROGRAMI</w:t>
            </w:r>
          </w:p>
        </w:tc>
      </w:tr>
      <w:tr w:rsidR="00894F3D" w:rsidRPr="00F72DFA" w:rsidTr="00AC0863">
        <w:trPr>
          <w:gridAfter w:val="1"/>
          <w:wAfter w:w="146" w:type="dxa"/>
          <w:trHeight w:hRule="exact" w:val="397"/>
        </w:trPr>
        <w:tc>
          <w:tcPr>
            <w:tcW w:w="13037" w:type="dxa"/>
            <w:gridSpan w:val="8"/>
            <w:shd w:val="clear" w:color="auto" w:fill="FFFFFF" w:themeFill="background1"/>
          </w:tcPr>
          <w:p w:rsidR="00894F3D" w:rsidRPr="00F72DFA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631"/>
        </w:trPr>
        <w:tc>
          <w:tcPr>
            <w:tcW w:w="1554" w:type="dxa"/>
            <w:vAlign w:val="bottom"/>
          </w:tcPr>
          <w:p w:rsidR="00894F3D" w:rsidRPr="00F72DFA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417" w:type="dxa"/>
            <w:vAlign w:val="bottom"/>
          </w:tcPr>
          <w:p w:rsidR="00894F3D" w:rsidRPr="00F72DFA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7377" w:type="dxa"/>
            <w:vAlign w:val="bottom"/>
          </w:tcPr>
          <w:p w:rsidR="00894F3D" w:rsidRPr="00F72DFA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67" w:type="dxa"/>
            <w:gridSpan w:val="2"/>
            <w:vAlign w:val="bottom"/>
          </w:tcPr>
          <w:p w:rsidR="00894F3D" w:rsidRPr="00F72DFA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bottom"/>
          </w:tcPr>
          <w:p w:rsidR="00894F3D" w:rsidRPr="00F72DFA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bottom"/>
          </w:tcPr>
          <w:p w:rsidR="00894F3D" w:rsidRPr="00F72DFA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88" w:type="dxa"/>
            <w:vAlign w:val="bottom"/>
          </w:tcPr>
          <w:p w:rsidR="00894F3D" w:rsidRPr="00F72DFA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101</w:t>
            </w:r>
            <w:proofErr w:type="gramEnd"/>
          </w:p>
        </w:tc>
        <w:tc>
          <w:tcPr>
            <w:tcW w:w="1417" w:type="dxa"/>
            <w:vAlign w:val="center"/>
          </w:tcPr>
          <w:p w:rsidR="002A7276" w:rsidRPr="00F72DFA" w:rsidRDefault="002A7276" w:rsidP="002A727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Anatomi</w:t>
            </w:r>
          </w:p>
        </w:tc>
        <w:tc>
          <w:tcPr>
            <w:tcW w:w="567" w:type="dxa"/>
            <w:gridSpan w:val="2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102</w:t>
            </w:r>
            <w:proofErr w:type="gramEnd"/>
          </w:p>
        </w:tc>
        <w:tc>
          <w:tcPr>
            <w:tcW w:w="1417" w:type="dxa"/>
            <w:vAlign w:val="center"/>
          </w:tcPr>
          <w:p w:rsidR="002A7276" w:rsidRPr="00F72DFA" w:rsidRDefault="002A7276" w:rsidP="002A727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Ebelik Esasları I</w:t>
            </w:r>
          </w:p>
        </w:tc>
        <w:tc>
          <w:tcPr>
            <w:tcW w:w="567" w:type="dxa"/>
            <w:gridSpan w:val="2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103</w:t>
            </w:r>
            <w:proofErr w:type="gramEnd"/>
          </w:p>
        </w:tc>
        <w:tc>
          <w:tcPr>
            <w:tcW w:w="1417" w:type="dxa"/>
            <w:vAlign w:val="center"/>
          </w:tcPr>
          <w:p w:rsidR="002A7276" w:rsidRPr="00F72DFA" w:rsidRDefault="002A7276" w:rsidP="002A727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Ebelikte Kişilerarası İlişkiler</w:t>
            </w:r>
          </w:p>
        </w:tc>
        <w:tc>
          <w:tcPr>
            <w:tcW w:w="567" w:type="dxa"/>
            <w:gridSpan w:val="2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104</w:t>
            </w:r>
            <w:proofErr w:type="gramEnd"/>
          </w:p>
        </w:tc>
        <w:tc>
          <w:tcPr>
            <w:tcW w:w="1417" w:type="dxa"/>
            <w:vAlign w:val="center"/>
          </w:tcPr>
          <w:p w:rsidR="002A7276" w:rsidRPr="00F72DFA" w:rsidRDefault="002A7276" w:rsidP="002A727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Histoloji-Embriyoloji</w:t>
            </w:r>
          </w:p>
        </w:tc>
        <w:tc>
          <w:tcPr>
            <w:tcW w:w="567" w:type="dxa"/>
            <w:gridSpan w:val="2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105</w:t>
            </w:r>
            <w:proofErr w:type="gramEnd"/>
          </w:p>
        </w:tc>
        <w:tc>
          <w:tcPr>
            <w:tcW w:w="1417" w:type="dxa"/>
            <w:vAlign w:val="center"/>
          </w:tcPr>
          <w:p w:rsidR="002A7276" w:rsidRPr="00F72DFA" w:rsidRDefault="002A7276" w:rsidP="002A727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Mikrobiyoloji-Parazitoloji</w:t>
            </w:r>
          </w:p>
        </w:tc>
        <w:tc>
          <w:tcPr>
            <w:tcW w:w="567" w:type="dxa"/>
            <w:gridSpan w:val="2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2A7276" w:rsidRPr="00F72DFA" w:rsidRDefault="0052481F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740011301</w:t>
            </w:r>
            <w:proofErr w:type="gramEnd"/>
          </w:p>
        </w:tc>
        <w:tc>
          <w:tcPr>
            <w:tcW w:w="1417" w:type="dxa"/>
            <w:vAlign w:val="center"/>
          </w:tcPr>
          <w:p w:rsidR="002A7276" w:rsidRPr="00F72DFA" w:rsidRDefault="002A7276" w:rsidP="002A727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2A7276" w:rsidRPr="00F72DFA" w:rsidRDefault="0052481F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567" w:type="dxa"/>
            <w:gridSpan w:val="2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750011301</w:t>
            </w:r>
            <w:proofErr w:type="gramEnd"/>
          </w:p>
        </w:tc>
        <w:tc>
          <w:tcPr>
            <w:tcW w:w="1417" w:type="dxa"/>
          </w:tcPr>
          <w:p w:rsidR="002A7276" w:rsidRPr="00F72DFA" w:rsidRDefault="002A7276" w:rsidP="002A727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567" w:type="dxa"/>
            <w:gridSpan w:val="2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31211301</w:t>
            </w:r>
            <w:proofErr w:type="gramEnd"/>
          </w:p>
        </w:tc>
        <w:tc>
          <w:tcPr>
            <w:tcW w:w="1417" w:type="dxa"/>
          </w:tcPr>
          <w:p w:rsidR="002A7276" w:rsidRPr="00F72DFA" w:rsidRDefault="002A7276" w:rsidP="002A727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2A7276" w:rsidRPr="00F72DFA" w:rsidRDefault="002A7276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Yabancı Dil-I</w:t>
            </w:r>
          </w:p>
        </w:tc>
        <w:tc>
          <w:tcPr>
            <w:tcW w:w="567" w:type="dxa"/>
            <w:gridSpan w:val="2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A7276" w:rsidRPr="00F72DFA" w:rsidRDefault="002A727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F2529" w:rsidRPr="00F72DFA" w:rsidRDefault="008F2529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SEÇ</w:t>
            </w:r>
          </w:p>
        </w:tc>
        <w:tc>
          <w:tcPr>
            <w:tcW w:w="1417" w:type="dxa"/>
          </w:tcPr>
          <w:p w:rsidR="008F2529" w:rsidRPr="00F72DFA" w:rsidRDefault="008F2529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8F2529" w:rsidRPr="00F72DFA" w:rsidRDefault="008F2529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 I</w:t>
            </w:r>
          </w:p>
        </w:tc>
        <w:tc>
          <w:tcPr>
            <w:tcW w:w="567" w:type="dxa"/>
            <w:gridSpan w:val="2"/>
          </w:tcPr>
          <w:p w:rsidR="008F2529" w:rsidRPr="00F72DFA" w:rsidRDefault="00BF39EF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2529" w:rsidRPr="00F72DFA" w:rsidRDefault="00BF39EF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2529" w:rsidRPr="00F72DFA" w:rsidRDefault="00BF39EF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F2529" w:rsidRPr="00F72DFA" w:rsidRDefault="00BF39EF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F2529" w:rsidRPr="00F72DFA" w:rsidRDefault="008F2529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SEÇ</w:t>
            </w:r>
          </w:p>
        </w:tc>
        <w:tc>
          <w:tcPr>
            <w:tcW w:w="1417" w:type="dxa"/>
          </w:tcPr>
          <w:p w:rsidR="008F2529" w:rsidRPr="00F72DFA" w:rsidRDefault="008F2529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8F2529" w:rsidRPr="00F72DFA" w:rsidRDefault="008F2529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 I</w:t>
            </w:r>
          </w:p>
        </w:tc>
        <w:tc>
          <w:tcPr>
            <w:tcW w:w="567" w:type="dxa"/>
            <w:gridSpan w:val="2"/>
          </w:tcPr>
          <w:p w:rsidR="008F2529" w:rsidRPr="00F72DFA" w:rsidRDefault="00BF39EF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F2529" w:rsidRPr="00F72DFA" w:rsidRDefault="00BF39EF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F2529" w:rsidRPr="00F72DFA" w:rsidRDefault="00BF39EF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F2529" w:rsidRPr="00F72DFA" w:rsidRDefault="00BF39EF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3E7E" w:rsidRPr="00F72DFA" w:rsidTr="009F7581">
        <w:trPr>
          <w:gridAfter w:val="1"/>
          <w:wAfter w:w="146" w:type="dxa"/>
          <w:trHeight w:hRule="exact" w:val="397"/>
        </w:trPr>
        <w:tc>
          <w:tcPr>
            <w:tcW w:w="10348" w:type="dxa"/>
            <w:gridSpan w:val="3"/>
          </w:tcPr>
          <w:p w:rsidR="00FD3E7E" w:rsidRPr="00F72DFA" w:rsidRDefault="00FD3E7E" w:rsidP="00FD3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gridSpan w:val="2"/>
          </w:tcPr>
          <w:p w:rsidR="00FD3E7E" w:rsidRPr="00F72DFA" w:rsidRDefault="00FD3E7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FD3E7E" w:rsidRPr="00F72DFA" w:rsidRDefault="00FD3E7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3E7E" w:rsidRPr="00F72DFA" w:rsidRDefault="00FD3E7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88" w:type="dxa"/>
          </w:tcPr>
          <w:p w:rsidR="00FD3E7E" w:rsidRPr="00F72DFA" w:rsidRDefault="00FD3E7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F7581" w:rsidRPr="00F72DFA" w:rsidTr="009F7581">
        <w:trPr>
          <w:gridAfter w:val="1"/>
          <w:wAfter w:w="146" w:type="dxa"/>
          <w:trHeight w:hRule="exact" w:val="397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C2779A" w:rsidRPr="00F72DFA" w:rsidRDefault="00C2779A" w:rsidP="002A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b/>
                <w:sz w:val="24"/>
                <w:szCs w:val="24"/>
              </w:rPr>
              <w:t>Seçmeli 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2779A" w:rsidRPr="00F72DFA" w:rsidRDefault="00C2779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779A" w:rsidRPr="00F72DFA" w:rsidRDefault="00C2779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2779A" w:rsidRPr="00F72DFA" w:rsidRDefault="00C2779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</w:tcPr>
          <w:p w:rsidR="00C2779A" w:rsidRPr="00F72DFA" w:rsidRDefault="00C2779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3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201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Beden Eğitimi-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863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202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Ekoloji ve Çevre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863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203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Resim-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863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204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Üniversitede Yaşam Kültürü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863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205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810BC8" w:rsidRPr="00F72DFA" w:rsidRDefault="00964E84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84"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863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311206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Dağcılık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863" w:rsidRPr="00F72DF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01311207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810BC8" w:rsidRPr="00F72DFA" w:rsidRDefault="00810BC8" w:rsidP="0081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Ebelik Mesleğine Giriş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810BC8" w:rsidRPr="00F72DFA" w:rsidRDefault="00810BC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7E384E" w:rsidTr="00AC0863">
        <w:trPr>
          <w:gridAfter w:val="1"/>
          <w:wAfter w:w="146" w:type="dxa"/>
          <w:trHeight w:hRule="exact" w:val="397"/>
        </w:trPr>
        <w:tc>
          <w:tcPr>
            <w:tcW w:w="13037" w:type="dxa"/>
            <w:gridSpan w:val="8"/>
            <w:shd w:val="clear" w:color="auto" w:fill="FFFFFF" w:themeFill="background1"/>
          </w:tcPr>
          <w:p w:rsidR="00894F3D" w:rsidRPr="007E384E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610"/>
        </w:trPr>
        <w:tc>
          <w:tcPr>
            <w:tcW w:w="1554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417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7377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67" w:type="dxa"/>
            <w:gridSpan w:val="2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88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401312102</w:t>
            </w:r>
            <w:proofErr w:type="gramEnd"/>
          </w:p>
        </w:tc>
        <w:tc>
          <w:tcPr>
            <w:tcW w:w="1417" w:type="dxa"/>
            <w:vAlign w:val="center"/>
          </w:tcPr>
          <w:p w:rsidR="00E51D90" w:rsidRPr="007E384E" w:rsidRDefault="00E51D90" w:rsidP="00E51D9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Biyokimya</w:t>
            </w:r>
          </w:p>
        </w:tc>
        <w:tc>
          <w:tcPr>
            <w:tcW w:w="567" w:type="dxa"/>
            <w:gridSpan w:val="2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401312103</w:t>
            </w:r>
            <w:proofErr w:type="gramEnd"/>
          </w:p>
        </w:tc>
        <w:tc>
          <w:tcPr>
            <w:tcW w:w="1417" w:type="dxa"/>
            <w:vAlign w:val="center"/>
          </w:tcPr>
          <w:p w:rsidR="00E51D90" w:rsidRPr="007E384E" w:rsidRDefault="00E51D90" w:rsidP="00E51D9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Cinsel Sağlık ve Üreme Sağlığı</w:t>
            </w:r>
          </w:p>
        </w:tc>
        <w:tc>
          <w:tcPr>
            <w:tcW w:w="567" w:type="dxa"/>
            <w:gridSpan w:val="2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401312104</w:t>
            </w:r>
            <w:proofErr w:type="gramEnd"/>
          </w:p>
        </w:tc>
        <w:tc>
          <w:tcPr>
            <w:tcW w:w="1417" w:type="dxa"/>
            <w:vAlign w:val="center"/>
          </w:tcPr>
          <w:p w:rsidR="00E51D90" w:rsidRPr="007E384E" w:rsidRDefault="00E51D90" w:rsidP="00E51D9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51D90" w:rsidRPr="007E384E" w:rsidRDefault="006A722E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elik Esasları II </w:t>
            </w:r>
            <w:r w:rsidR="00E51D90" w:rsidRPr="007E3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63A8" w:rsidRPr="007E384E">
              <w:rPr>
                <w:rFonts w:ascii="Times New Roman" w:hAnsi="Times New Roman" w:cs="Times New Roman"/>
                <w:sz w:val="24"/>
                <w:szCs w:val="24"/>
              </w:rPr>
              <w:t>ÖKD: Ebelik</w:t>
            </w:r>
            <w:r w:rsidR="00E51D90" w:rsidRPr="007E384E">
              <w:rPr>
                <w:rFonts w:ascii="Times New Roman" w:hAnsi="Times New Roman" w:cs="Times New Roman"/>
                <w:sz w:val="24"/>
                <w:szCs w:val="24"/>
              </w:rPr>
              <w:t xml:space="preserve"> Esasları I)</w:t>
            </w:r>
          </w:p>
        </w:tc>
        <w:tc>
          <w:tcPr>
            <w:tcW w:w="567" w:type="dxa"/>
            <w:gridSpan w:val="2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401312105</w:t>
            </w:r>
            <w:proofErr w:type="gramEnd"/>
          </w:p>
        </w:tc>
        <w:tc>
          <w:tcPr>
            <w:tcW w:w="1417" w:type="dxa"/>
            <w:vAlign w:val="center"/>
          </w:tcPr>
          <w:p w:rsidR="00E51D90" w:rsidRPr="007E384E" w:rsidRDefault="00E51D90" w:rsidP="00E51D9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Fizyoloji</w:t>
            </w:r>
          </w:p>
        </w:tc>
        <w:tc>
          <w:tcPr>
            <w:tcW w:w="567" w:type="dxa"/>
            <w:gridSpan w:val="2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C25C98" w:rsidRPr="00E25B0A" w:rsidRDefault="00C25C98" w:rsidP="00C2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740012301</w:t>
            </w:r>
            <w:proofErr w:type="gramEnd"/>
          </w:p>
        </w:tc>
        <w:tc>
          <w:tcPr>
            <w:tcW w:w="1417" w:type="dxa"/>
            <w:vAlign w:val="center"/>
          </w:tcPr>
          <w:p w:rsidR="00C25C98" w:rsidRPr="00E25B0A" w:rsidRDefault="00C25C98" w:rsidP="00C25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C25C98" w:rsidRPr="00E25B0A" w:rsidRDefault="00C25C98" w:rsidP="00C2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I</w:t>
            </w:r>
          </w:p>
        </w:tc>
        <w:tc>
          <w:tcPr>
            <w:tcW w:w="567" w:type="dxa"/>
            <w:gridSpan w:val="2"/>
          </w:tcPr>
          <w:p w:rsidR="00C25C98" w:rsidRPr="00E25B0A" w:rsidRDefault="00C25C98" w:rsidP="00C2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5C98" w:rsidRPr="00E25B0A" w:rsidRDefault="00C25C98" w:rsidP="00C2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5C98" w:rsidRPr="00E25B0A" w:rsidRDefault="00C25C98" w:rsidP="00C2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C25C98" w:rsidRPr="00E25B0A" w:rsidRDefault="00C25C98" w:rsidP="00C25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750012301</w:t>
            </w:r>
            <w:proofErr w:type="gramEnd"/>
          </w:p>
        </w:tc>
        <w:tc>
          <w:tcPr>
            <w:tcW w:w="1417" w:type="dxa"/>
            <w:vAlign w:val="center"/>
          </w:tcPr>
          <w:p w:rsidR="00E51D90" w:rsidRPr="007E384E" w:rsidRDefault="00E51D90" w:rsidP="00E51D9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Türk Dili-II</w:t>
            </w:r>
          </w:p>
        </w:tc>
        <w:tc>
          <w:tcPr>
            <w:tcW w:w="567" w:type="dxa"/>
            <w:gridSpan w:val="2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431212301</w:t>
            </w:r>
            <w:proofErr w:type="gramEnd"/>
          </w:p>
        </w:tc>
        <w:tc>
          <w:tcPr>
            <w:tcW w:w="1417" w:type="dxa"/>
          </w:tcPr>
          <w:p w:rsidR="00E51D90" w:rsidRPr="007E384E" w:rsidRDefault="00E51D90" w:rsidP="00E51D9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Yabancı Dil II</w:t>
            </w:r>
          </w:p>
        </w:tc>
        <w:tc>
          <w:tcPr>
            <w:tcW w:w="567" w:type="dxa"/>
            <w:gridSpan w:val="2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401312501</w:t>
            </w:r>
            <w:proofErr w:type="gramEnd"/>
          </w:p>
        </w:tc>
        <w:tc>
          <w:tcPr>
            <w:tcW w:w="1417" w:type="dxa"/>
          </w:tcPr>
          <w:p w:rsidR="00E51D90" w:rsidRPr="007E384E" w:rsidRDefault="00E51D90" w:rsidP="00E51D90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Yaz Dönemi Mesleki Uygulama I</w:t>
            </w:r>
          </w:p>
        </w:tc>
        <w:tc>
          <w:tcPr>
            <w:tcW w:w="567" w:type="dxa"/>
            <w:gridSpan w:val="2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E51D90" w:rsidRPr="007E384E" w:rsidRDefault="0096228D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401312SEÇ</w:t>
            </w:r>
          </w:p>
        </w:tc>
        <w:tc>
          <w:tcPr>
            <w:tcW w:w="1417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E51D90" w:rsidRPr="007E384E" w:rsidRDefault="00E51D90" w:rsidP="00E5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Seçmeli II</w:t>
            </w:r>
          </w:p>
        </w:tc>
        <w:tc>
          <w:tcPr>
            <w:tcW w:w="567" w:type="dxa"/>
            <w:gridSpan w:val="2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E51D90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622966" w:rsidRPr="007E384E" w:rsidRDefault="0096228D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401312SEÇ</w:t>
            </w:r>
          </w:p>
        </w:tc>
        <w:tc>
          <w:tcPr>
            <w:tcW w:w="1417" w:type="dxa"/>
          </w:tcPr>
          <w:p w:rsidR="00622966" w:rsidRPr="007E384E" w:rsidRDefault="00622966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622966" w:rsidRPr="007E384E" w:rsidRDefault="00622966" w:rsidP="00622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Seçmeli II</w:t>
            </w:r>
          </w:p>
        </w:tc>
        <w:tc>
          <w:tcPr>
            <w:tcW w:w="567" w:type="dxa"/>
            <w:gridSpan w:val="2"/>
          </w:tcPr>
          <w:p w:rsidR="00622966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22966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22966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22966" w:rsidRPr="007E384E" w:rsidRDefault="00E51D9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384E" w:rsidRPr="007E384E" w:rsidTr="009F7581">
        <w:trPr>
          <w:gridAfter w:val="1"/>
          <w:wAfter w:w="146" w:type="dxa"/>
          <w:trHeight w:hRule="exact" w:val="397"/>
        </w:trPr>
        <w:tc>
          <w:tcPr>
            <w:tcW w:w="10348" w:type="dxa"/>
            <w:gridSpan w:val="3"/>
          </w:tcPr>
          <w:p w:rsidR="007E384E" w:rsidRPr="007E384E" w:rsidRDefault="007E384E" w:rsidP="007E3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gridSpan w:val="2"/>
          </w:tcPr>
          <w:p w:rsidR="007E384E" w:rsidRPr="007E384E" w:rsidRDefault="007E384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E384E" w:rsidRPr="007E384E" w:rsidRDefault="007E384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E384E" w:rsidRPr="007E384E" w:rsidRDefault="007E384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88" w:type="dxa"/>
          </w:tcPr>
          <w:p w:rsidR="007E384E" w:rsidRPr="007E384E" w:rsidRDefault="007E384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0348" w:type="dxa"/>
            <w:gridSpan w:val="3"/>
            <w:shd w:val="clear" w:color="auto" w:fill="F2F2F2" w:themeFill="background1" w:themeFillShade="F2"/>
          </w:tcPr>
          <w:p w:rsidR="007E384E" w:rsidRPr="0060756B" w:rsidRDefault="007E384E" w:rsidP="00622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b/>
                <w:sz w:val="24"/>
                <w:szCs w:val="24"/>
              </w:rPr>
              <w:t>Seçmeli I</w:t>
            </w:r>
            <w:r w:rsidR="006075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7E384E" w:rsidRPr="007E384E" w:rsidRDefault="007E38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384E" w:rsidRPr="007E384E" w:rsidRDefault="007E38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E384E" w:rsidRPr="007E384E" w:rsidRDefault="007E38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</w:tcPr>
          <w:p w:rsidR="007E384E" w:rsidRPr="007E384E" w:rsidRDefault="007E38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3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401312201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Beden Eğitimi-I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401312202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Doğa ve Yaşam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401312203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401312204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Resim-I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401312205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60756B" w:rsidRPr="0060756B" w:rsidRDefault="003C2A15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15">
              <w:rPr>
                <w:rFonts w:ascii="Times New Roman" w:hAnsi="Times New Roman" w:cs="Times New Roman"/>
                <w:sz w:val="24"/>
                <w:szCs w:val="24"/>
              </w:rPr>
              <w:t xml:space="preserve">İş Sağlığı ve Güvenliği  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401312206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Madde Bağımlılığı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312207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60756B" w:rsidRPr="0060756B" w:rsidRDefault="0060756B" w:rsidP="006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İşaret Dil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60756B" w:rsidRPr="0060756B" w:rsidRDefault="0060756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7E384E" w:rsidTr="00AC0863">
        <w:trPr>
          <w:gridAfter w:val="1"/>
          <w:wAfter w:w="146" w:type="dxa"/>
          <w:trHeight w:hRule="exact" w:val="397"/>
        </w:trPr>
        <w:tc>
          <w:tcPr>
            <w:tcW w:w="13037" w:type="dxa"/>
            <w:gridSpan w:val="8"/>
            <w:shd w:val="clear" w:color="auto" w:fill="FFFFFF" w:themeFill="background1"/>
          </w:tcPr>
          <w:p w:rsidR="00894F3D" w:rsidRPr="007E384E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576"/>
        </w:trPr>
        <w:tc>
          <w:tcPr>
            <w:tcW w:w="1554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417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7377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67" w:type="dxa"/>
            <w:gridSpan w:val="2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88" w:type="dxa"/>
            <w:vAlign w:val="bottom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01321101</w:t>
            </w:r>
            <w:proofErr w:type="gramEnd"/>
          </w:p>
        </w:tc>
        <w:tc>
          <w:tcPr>
            <w:tcW w:w="1417" w:type="dxa"/>
            <w:vAlign w:val="center"/>
          </w:tcPr>
          <w:p w:rsidR="008D4F4E" w:rsidRPr="00566131" w:rsidRDefault="008D4F4E" w:rsidP="008D4F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8D4F4E" w:rsidRPr="00566131" w:rsidRDefault="006A722E" w:rsidP="006A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Öncesi Bakım-I </w:t>
            </w:r>
            <w:proofErr w:type="gramStart"/>
            <w:r w:rsidR="008D4F4E" w:rsidRPr="005661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72193" w:rsidRPr="00566131">
              <w:rPr>
                <w:rFonts w:ascii="Times New Roman" w:hAnsi="Times New Roman" w:cs="Times New Roman"/>
                <w:sz w:val="24"/>
                <w:szCs w:val="24"/>
              </w:rPr>
              <w:t>ÖKD: Ebelik</w:t>
            </w:r>
            <w:r w:rsidR="008D4F4E" w:rsidRPr="00566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4F4E" w:rsidRPr="00566131">
              <w:rPr>
                <w:rFonts w:ascii="Times New Roman" w:hAnsi="Times New Roman" w:cs="Times New Roman"/>
                <w:sz w:val="24"/>
                <w:szCs w:val="24"/>
              </w:rPr>
              <w:t>Esa</w:t>
            </w:r>
            <w:proofErr w:type="spellEnd"/>
            <w:r w:rsidR="008D4F4E" w:rsidRPr="00566131">
              <w:rPr>
                <w:rFonts w:ascii="Times New Roman" w:hAnsi="Times New Roman" w:cs="Times New Roman"/>
                <w:sz w:val="24"/>
                <w:szCs w:val="24"/>
              </w:rPr>
              <w:t>. II)</w:t>
            </w:r>
          </w:p>
        </w:tc>
        <w:tc>
          <w:tcPr>
            <w:tcW w:w="567" w:type="dxa"/>
            <w:gridSpan w:val="2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D4F4E" w:rsidRPr="00566131" w:rsidRDefault="00C33A4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01321102</w:t>
            </w:r>
            <w:proofErr w:type="gramEnd"/>
          </w:p>
        </w:tc>
        <w:tc>
          <w:tcPr>
            <w:tcW w:w="1417" w:type="dxa"/>
            <w:vAlign w:val="center"/>
          </w:tcPr>
          <w:p w:rsidR="008D4F4E" w:rsidRPr="00566131" w:rsidRDefault="008D4F4E" w:rsidP="008D4F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Farmakoloji</w:t>
            </w:r>
          </w:p>
        </w:tc>
        <w:tc>
          <w:tcPr>
            <w:tcW w:w="567" w:type="dxa"/>
            <w:gridSpan w:val="2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01321103</w:t>
            </w:r>
            <w:proofErr w:type="gramEnd"/>
          </w:p>
        </w:tc>
        <w:tc>
          <w:tcPr>
            <w:tcW w:w="1417" w:type="dxa"/>
            <w:vAlign w:val="center"/>
          </w:tcPr>
          <w:p w:rsidR="008D4F4E" w:rsidRPr="00566131" w:rsidRDefault="008D4F4E" w:rsidP="008D4F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İç Hastalıklarında Bakım</w:t>
            </w:r>
          </w:p>
        </w:tc>
        <w:tc>
          <w:tcPr>
            <w:tcW w:w="567" w:type="dxa"/>
            <w:gridSpan w:val="2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8D4F4E" w:rsidRPr="00566131" w:rsidRDefault="00C33A4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01321105</w:t>
            </w:r>
            <w:proofErr w:type="gramEnd"/>
          </w:p>
        </w:tc>
        <w:tc>
          <w:tcPr>
            <w:tcW w:w="1417" w:type="dxa"/>
            <w:vAlign w:val="center"/>
          </w:tcPr>
          <w:p w:rsidR="008D4F4E" w:rsidRPr="00566131" w:rsidRDefault="008D4F4E" w:rsidP="008D4F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Tıbbi Biyoloji ve Genetik</w:t>
            </w:r>
          </w:p>
        </w:tc>
        <w:tc>
          <w:tcPr>
            <w:tcW w:w="567" w:type="dxa"/>
            <w:gridSpan w:val="2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01321106</w:t>
            </w:r>
            <w:proofErr w:type="gramEnd"/>
          </w:p>
        </w:tc>
        <w:tc>
          <w:tcPr>
            <w:tcW w:w="1417" w:type="dxa"/>
            <w:vAlign w:val="center"/>
          </w:tcPr>
          <w:p w:rsidR="008D4F4E" w:rsidRPr="00566131" w:rsidRDefault="008D4F4E" w:rsidP="008D4F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Patoloji</w:t>
            </w:r>
          </w:p>
        </w:tc>
        <w:tc>
          <w:tcPr>
            <w:tcW w:w="567" w:type="dxa"/>
            <w:gridSpan w:val="2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D4F4E" w:rsidRPr="00566131" w:rsidRDefault="005D6338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338">
              <w:rPr>
                <w:rFonts w:ascii="Times New Roman" w:hAnsi="Times New Roman" w:cs="Times New Roman"/>
                <w:sz w:val="24"/>
                <w:szCs w:val="24"/>
              </w:rPr>
              <w:t>401321107</w:t>
            </w:r>
            <w:proofErr w:type="gramEnd"/>
          </w:p>
        </w:tc>
        <w:tc>
          <w:tcPr>
            <w:tcW w:w="1417" w:type="dxa"/>
            <w:vAlign w:val="center"/>
          </w:tcPr>
          <w:p w:rsidR="008D4F4E" w:rsidRPr="00566131" w:rsidRDefault="008D4F4E" w:rsidP="008D4F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8D4F4E" w:rsidRPr="00566131" w:rsidRDefault="005D6338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38">
              <w:rPr>
                <w:rFonts w:ascii="Times New Roman" w:hAnsi="Times New Roman" w:cs="Times New Roman"/>
                <w:sz w:val="24"/>
                <w:szCs w:val="24"/>
              </w:rPr>
              <w:t>Sağlık Sosyolojisi</w:t>
            </w:r>
          </w:p>
        </w:tc>
        <w:tc>
          <w:tcPr>
            <w:tcW w:w="567" w:type="dxa"/>
            <w:gridSpan w:val="2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D4F4E" w:rsidRPr="00566131" w:rsidRDefault="0013210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10E">
              <w:rPr>
                <w:rFonts w:ascii="Times New Roman" w:hAnsi="Times New Roman" w:cs="Times New Roman"/>
                <w:sz w:val="24"/>
                <w:szCs w:val="24"/>
              </w:rPr>
              <w:t>401321108</w:t>
            </w:r>
            <w:proofErr w:type="gramEnd"/>
          </w:p>
        </w:tc>
        <w:tc>
          <w:tcPr>
            <w:tcW w:w="1417" w:type="dxa"/>
            <w:vAlign w:val="center"/>
          </w:tcPr>
          <w:p w:rsidR="008D4F4E" w:rsidRPr="00566131" w:rsidRDefault="008D4F4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8D4F4E" w:rsidRPr="00566131" w:rsidRDefault="0013210E" w:rsidP="008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10E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  <w:tc>
          <w:tcPr>
            <w:tcW w:w="567" w:type="dxa"/>
            <w:gridSpan w:val="2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8D4F4E" w:rsidRPr="00566131" w:rsidRDefault="00072066" w:rsidP="008D4F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01321</w:t>
            </w:r>
            <w:r w:rsidR="008D4F4E" w:rsidRPr="00566131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417" w:type="dxa"/>
            <w:vAlign w:val="center"/>
          </w:tcPr>
          <w:p w:rsidR="008D4F4E" w:rsidRPr="00566131" w:rsidRDefault="008D4F4E" w:rsidP="008D4F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8D4F4E" w:rsidRPr="00566131" w:rsidRDefault="008D4F4E" w:rsidP="008D4F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Seçmeli III</w:t>
            </w:r>
          </w:p>
        </w:tc>
        <w:tc>
          <w:tcPr>
            <w:tcW w:w="567" w:type="dxa"/>
            <w:gridSpan w:val="2"/>
          </w:tcPr>
          <w:p w:rsidR="008D4F4E" w:rsidRPr="00566131" w:rsidRDefault="008D4F4E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D4F4E" w:rsidRPr="00566131" w:rsidRDefault="008D4F4E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8D4F4E" w:rsidRPr="00566131" w:rsidRDefault="002F431C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072066" w:rsidRPr="00566131" w:rsidRDefault="00072066" w:rsidP="0007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01321SEÇ</w:t>
            </w:r>
          </w:p>
        </w:tc>
        <w:tc>
          <w:tcPr>
            <w:tcW w:w="1417" w:type="dxa"/>
            <w:vAlign w:val="center"/>
          </w:tcPr>
          <w:p w:rsidR="00072066" w:rsidRPr="00566131" w:rsidRDefault="00072066" w:rsidP="0007206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vAlign w:val="center"/>
          </w:tcPr>
          <w:p w:rsidR="00072066" w:rsidRPr="00566131" w:rsidRDefault="00072066" w:rsidP="0007206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Seçmeli III</w:t>
            </w:r>
          </w:p>
        </w:tc>
        <w:tc>
          <w:tcPr>
            <w:tcW w:w="567" w:type="dxa"/>
            <w:gridSpan w:val="2"/>
          </w:tcPr>
          <w:p w:rsidR="00072066" w:rsidRPr="00566131" w:rsidRDefault="00072066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2066" w:rsidRPr="00566131" w:rsidRDefault="00072066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2066" w:rsidRPr="00566131" w:rsidRDefault="0007206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072066" w:rsidRPr="00566131" w:rsidRDefault="002F431C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7E384E" w:rsidTr="009F7581">
        <w:trPr>
          <w:gridAfter w:val="1"/>
          <w:wAfter w:w="146" w:type="dxa"/>
          <w:trHeight w:hRule="exact" w:val="397"/>
        </w:trPr>
        <w:tc>
          <w:tcPr>
            <w:tcW w:w="1554" w:type="dxa"/>
          </w:tcPr>
          <w:p w:rsidR="00072066" w:rsidRPr="00566131" w:rsidRDefault="00072066" w:rsidP="00072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401321SEÇ</w:t>
            </w:r>
          </w:p>
        </w:tc>
        <w:tc>
          <w:tcPr>
            <w:tcW w:w="1417" w:type="dxa"/>
            <w:vAlign w:val="center"/>
          </w:tcPr>
          <w:p w:rsidR="00072066" w:rsidRPr="00566131" w:rsidRDefault="00072066" w:rsidP="0007206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vAlign w:val="center"/>
          </w:tcPr>
          <w:p w:rsidR="00072066" w:rsidRPr="00566131" w:rsidRDefault="00072066" w:rsidP="0007206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Seçmeli III</w:t>
            </w:r>
          </w:p>
        </w:tc>
        <w:tc>
          <w:tcPr>
            <w:tcW w:w="567" w:type="dxa"/>
            <w:gridSpan w:val="2"/>
          </w:tcPr>
          <w:p w:rsidR="00072066" w:rsidRPr="00566131" w:rsidRDefault="00072066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2066" w:rsidRPr="00566131" w:rsidRDefault="00072066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2066" w:rsidRPr="00566131" w:rsidRDefault="0007206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072066" w:rsidRPr="00566131" w:rsidRDefault="00D978B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F3D" w:rsidRPr="007E384E" w:rsidTr="009F7581">
        <w:trPr>
          <w:gridAfter w:val="1"/>
          <w:wAfter w:w="146" w:type="dxa"/>
          <w:trHeight w:hRule="exact" w:val="397"/>
        </w:trPr>
        <w:tc>
          <w:tcPr>
            <w:tcW w:w="10348" w:type="dxa"/>
            <w:gridSpan w:val="3"/>
            <w:vAlign w:val="center"/>
          </w:tcPr>
          <w:p w:rsidR="00894F3D" w:rsidRPr="00566131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gridSpan w:val="2"/>
          </w:tcPr>
          <w:p w:rsidR="00894F3D" w:rsidRPr="00566131" w:rsidRDefault="008D4F4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94F3D" w:rsidRPr="00566131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94F3D" w:rsidRPr="00566131" w:rsidRDefault="008D4F4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88" w:type="dxa"/>
          </w:tcPr>
          <w:p w:rsidR="00894F3D" w:rsidRPr="00566131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3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94F3D" w:rsidRPr="007E384E" w:rsidTr="009F7581">
        <w:trPr>
          <w:gridAfter w:val="1"/>
          <w:wAfter w:w="146" w:type="dxa"/>
          <w:trHeight w:hRule="exact" w:val="397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:rsidR="00894F3D" w:rsidRPr="007E384E" w:rsidRDefault="00384D9A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 w:rsidR="002248A4" w:rsidRPr="007E384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A437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2F2F2" w:themeFill="background1" w:themeFillShade="F2"/>
          </w:tcPr>
          <w:p w:rsidR="00894F3D" w:rsidRPr="007E384E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1" w:rsidRPr="008C529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401321201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Diyabet ve Gebelik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C33A4B" w:rsidRPr="009F5FC9" w:rsidRDefault="00C33A4B" w:rsidP="00C33A4B">
            <w:pPr>
              <w:jc w:val="center"/>
              <w:rPr>
                <w:rFonts w:ascii="Times New Roman" w:hAnsi="Times New Roman" w:cs="Times New Roman"/>
              </w:rPr>
            </w:pPr>
            <w:r w:rsidRPr="009F5FC9">
              <w:rPr>
                <w:rFonts w:ascii="Times New Roman" w:hAnsi="Times New Roman" w:cs="Times New Roman"/>
              </w:rPr>
              <w:t>2</w:t>
            </w:r>
          </w:p>
        </w:tc>
      </w:tr>
      <w:tr w:rsidR="009F7581" w:rsidRPr="008C529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401321202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Doğuma Hazırlık Yöntemler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C33A4B" w:rsidRPr="009F5FC9" w:rsidRDefault="00C33A4B" w:rsidP="00C33A4B">
            <w:pPr>
              <w:jc w:val="center"/>
              <w:rPr>
                <w:rFonts w:ascii="Times New Roman" w:hAnsi="Times New Roman" w:cs="Times New Roman"/>
              </w:rPr>
            </w:pPr>
            <w:r w:rsidRPr="009F5FC9">
              <w:rPr>
                <w:rFonts w:ascii="Times New Roman" w:hAnsi="Times New Roman" w:cs="Times New Roman"/>
              </w:rPr>
              <w:t>2</w:t>
            </w:r>
          </w:p>
        </w:tc>
      </w:tr>
      <w:tr w:rsidR="009F7581" w:rsidRPr="008C529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401321203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Fotoğrafçılık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C33A4B" w:rsidRPr="009F5FC9" w:rsidRDefault="00C33A4B" w:rsidP="00C33A4B">
            <w:pPr>
              <w:jc w:val="center"/>
              <w:rPr>
                <w:rFonts w:ascii="Times New Roman" w:hAnsi="Times New Roman" w:cs="Times New Roman"/>
              </w:rPr>
            </w:pPr>
            <w:r w:rsidRPr="009F5FC9">
              <w:rPr>
                <w:rFonts w:ascii="Times New Roman" w:hAnsi="Times New Roman" w:cs="Times New Roman"/>
              </w:rPr>
              <w:t>2</w:t>
            </w:r>
          </w:p>
        </w:tc>
      </w:tr>
      <w:tr w:rsidR="009F7581" w:rsidRPr="008C529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401321204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Zaman Yönetim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C33A4B" w:rsidRPr="009F5FC9" w:rsidRDefault="00C33A4B" w:rsidP="00C33A4B">
            <w:pPr>
              <w:jc w:val="center"/>
              <w:rPr>
                <w:rFonts w:ascii="Times New Roman" w:hAnsi="Times New Roman" w:cs="Times New Roman"/>
              </w:rPr>
            </w:pPr>
            <w:r w:rsidRPr="009F5FC9">
              <w:rPr>
                <w:rFonts w:ascii="Times New Roman" w:hAnsi="Times New Roman" w:cs="Times New Roman"/>
              </w:rPr>
              <w:t>2</w:t>
            </w:r>
          </w:p>
        </w:tc>
      </w:tr>
      <w:tr w:rsidR="009F7581" w:rsidRPr="008C529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401321205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Ebelikte Yaratıcı Düşünce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C33A4B" w:rsidRPr="009F5FC9" w:rsidRDefault="00C33A4B" w:rsidP="00C33A4B">
            <w:pPr>
              <w:jc w:val="center"/>
              <w:rPr>
                <w:rFonts w:ascii="Times New Roman" w:hAnsi="Times New Roman" w:cs="Times New Roman"/>
              </w:rPr>
            </w:pPr>
            <w:r w:rsidRPr="009F5FC9">
              <w:rPr>
                <w:rFonts w:ascii="Times New Roman" w:hAnsi="Times New Roman" w:cs="Times New Roman"/>
              </w:rPr>
              <w:t>2</w:t>
            </w:r>
          </w:p>
        </w:tc>
      </w:tr>
      <w:tr w:rsidR="009F7581" w:rsidRPr="008C529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401321206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Diksiyon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C33A4B" w:rsidRPr="009F5FC9" w:rsidRDefault="00C33A4B" w:rsidP="00C33A4B">
            <w:pPr>
              <w:jc w:val="center"/>
              <w:rPr>
                <w:rFonts w:ascii="Times New Roman" w:hAnsi="Times New Roman" w:cs="Times New Roman"/>
              </w:rPr>
            </w:pPr>
            <w:r w:rsidRPr="009F5FC9">
              <w:rPr>
                <w:rFonts w:ascii="Times New Roman" w:hAnsi="Times New Roman" w:cs="Times New Roman"/>
              </w:rPr>
              <w:t>2</w:t>
            </w:r>
          </w:p>
        </w:tc>
      </w:tr>
      <w:tr w:rsidR="009F7581" w:rsidRPr="008C529A" w:rsidTr="009F7581">
        <w:trPr>
          <w:gridAfter w:val="1"/>
          <w:wAfter w:w="146" w:type="dxa"/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730011301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33A4B" w:rsidRPr="008C529A" w:rsidRDefault="00C33A4B" w:rsidP="00C33A4B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33A4B" w:rsidRPr="008C529A" w:rsidRDefault="00C33A4B" w:rsidP="00C3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:rsidR="00C33A4B" w:rsidRPr="009F5FC9" w:rsidRDefault="00C33A4B" w:rsidP="00C33A4B">
            <w:pPr>
              <w:jc w:val="center"/>
              <w:rPr>
                <w:rFonts w:ascii="Times New Roman" w:hAnsi="Times New Roman" w:cs="Times New Roman"/>
              </w:rPr>
            </w:pPr>
            <w:r w:rsidRPr="009F5FC9">
              <w:rPr>
                <w:rFonts w:ascii="Times New Roman" w:hAnsi="Times New Roman" w:cs="Times New Roman"/>
              </w:rPr>
              <w:t>2</w:t>
            </w:r>
          </w:p>
        </w:tc>
      </w:tr>
      <w:tr w:rsidR="00894F3D" w:rsidRPr="00894F3D" w:rsidTr="00C163A8">
        <w:trPr>
          <w:trHeight w:hRule="exact" w:val="397"/>
        </w:trPr>
        <w:tc>
          <w:tcPr>
            <w:tcW w:w="13183" w:type="dxa"/>
            <w:gridSpan w:val="9"/>
          </w:tcPr>
          <w:p w:rsidR="00894F3D" w:rsidRPr="00894F3D" w:rsidRDefault="00894F3D" w:rsidP="00894F3D">
            <w:pPr>
              <w:numPr>
                <w:ilvl w:val="0"/>
                <w:numId w:val="1"/>
              </w:num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ARIYIL</w:t>
            </w:r>
          </w:p>
        </w:tc>
      </w:tr>
      <w:tr w:rsidR="009F7581" w:rsidRPr="00894F3D" w:rsidTr="009F7581">
        <w:trPr>
          <w:trHeight w:hRule="exact" w:val="557"/>
        </w:trPr>
        <w:tc>
          <w:tcPr>
            <w:tcW w:w="1554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41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737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67" w:type="dxa"/>
            <w:gridSpan w:val="2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E25B0A" w:rsidRPr="00E25B0A" w:rsidRDefault="00E25B0A" w:rsidP="00E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01322101</w:t>
            </w:r>
            <w:proofErr w:type="gramEnd"/>
          </w:p>
        </w:tc>
        <w:tc>
          <w:tcPr>
            <w:tcW w:w="1417" w:type="dxa"/>
            <w:vAlign w:val="center"/>
          </w:tcPr>
          <w:p w:rsidR="00E25B0A" w:rsidRPr="00E25B0A" w:rsidRDefault="00E25B0A" w:rsidP="00E25B0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25B0A" w:rsidRPr="00E25B0A" w:rsidRDefault="00E25B0A" w:rsidP="00E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Aile Planlaması</w:t>
            </w:r>
          </w:p>
        </w:tc>
        <w:tc>
          <w:tcPr>
            <w:tcW w:w="567" w:type="dxa"/>
            <w:gridSpan w:val="2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E25B0A" w:rsidRPr="00E25B0A" w:rsidRDefault="00E25B0A" w:rsidP="00E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01322102</w:t>
            </w:r>
            <w:proofErr w:type="gramEnd"/>
          </w:p>
        </w:tc>
        <w:tc>
          <w:tcPr>
            <w:tcW w:w="1417" w:type="dxa"/>
            <w:vAlign w:val="center"/>
          </w:tcPr>
          <w:p w:rsidR="00E25B0A" w:rsidRPr="00E25B0A" w:rsidRDefault="00E25B0A" w:rsidP="00E25B0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25B0A" w:rsidRPr="00E25B0A" w:rsidRDefault="00E25B0A" w:rsidP="00E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Cerrahi Hastalıklarında Bakım</w:t>
            </w:r>
          </w:p>
        </w:tc>
        <w:tc>
          <w:tcPr>
            <w:tcW w:w="567" w:type="dxa"/>
            <w:gridSpan w:val="2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E25B0A" w:rsidRPr="00E25B0A" w:rsidRDefault="00E25B0A" w:rsidP="00E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01322103</w:t>
            </w:r>
            <w:proofErr w:type="gramEnd"/>
          </w:p>
        </w:tc>
        <w:tc>
          <w:tcPr>
            <w:tcW w:w="1417" w:type="dxa"/>
            <w:vAlign w:val="center"/>
          </w:tcPr>
          <w:p w:rsidR="00E25B0A" w:rsidRPr="00E25B0A" w:rsidRDefault="00E25B0A" w:rsidP="00E25B0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25B0A" w:rsidRPr="00E25B0A" w:rsidRDefault="00E25B0A" w:rsidP="00E25B0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 xml:space="preserve">Doğum Öncesi Bakım-II (ÖKD: </w:t>
            </w:r>
            <w:r w:rsidR="00EB38CF" w:rsidRPr="00E25B0A">
              <w:rPr>
                <w:rFonts w:ascii="Times New Roman" w:hAnsi="Times New Roman" w:cs="Times New Roman"/>
                <w:sz w:val="24"/>
                <w:szCs w:val="24"/>
              </w:rPr>
              <w:t>Doğum Öncesi Bakım</w:t>
            </w:r>
            <w:r w:rsidR="00EB38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567" w:type="dxa"/>
            <w:gridSpan w:val="2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83388F" w:rsidRPr="007E384E" w:rsidRDefault="0083388F" w:rsidP="0083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092">
              <w:rPr>
                <w:rFonts w:ascii="Times New Roman" w:hAnsi="Times New Roman" w:cs="Times New Roman"/>
                <w:sz w:val="24"/>
                <w:szCs w:val="24"/>
              </w:rPr>
              <w:t>401322105</w:t>
            </w:r>
            <w:proofErr w:type="gramEnd"/>
          </w:p>
        </w:tc>
        <w:tc>
          <w:tcPr>
            <w:tcW w:w="1417" w:type="dxa"/>
            <w:vAlign w:val="center"/>
          </w:tcPr>
          <w:p w:rsidR="0083388F" w:rsidRPr="007E384E" w:rsidRDefault="0083388F" w:rsidP="0083388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83388F" w:rsidRPr="007E384E" w:rsidRDefault="0083388F" w:rsidP="0083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Beslenme İlkeleri</w:t>
            </w:r>
          </w:p>
        </w:tc>
        <w:tc>
          <w:tcPr>
            <w:tcW w:w="567" w:type="dxa"/>
            <w:gridSpan w:val="2"/>
          </w:tcPr>
          <w:p w:rsidR="0083388F" w:rsidRPr="007E384E" w:rsidRDefault="0083388F" w:rsidP="0083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88F" w:rsidRPr="007E384E" w:rsidRDefault="0083388F" w:rsidP="0083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388F" w:rsidRPr="007E384E" w:rsidRDefault="0083388F" w:rsidP="0083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3388F" w:rsidRPr="007E384E" w:rsidRDefault="0083388F" w:rsidP="0083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83388F" w:rsidRPr="009F5FC9" w:rsidRDefault="0083388F" w:rsidP="0083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FC9">
              <w:rPr>
                <w:rFonts w:ascii="Times New Roman" w:hAnsi="Times New Roman" w:cs="Times New Roman"/>
                <w:sz w:val="24"/>
                <w:szCs w:val="24"/>
              </w:rPr>
              <w:t>235121312</w:t>
            </w:r>
            <w:proofErr w:type="gramEnd"/>
          </w:p>
        </w:tc>
        <w:tc>
          <w:tcPr>
            <w:tcW w:w="1417" w:type="dxa"/>
          </w:tcPr>
          <w:p w:rsidR="0083388F" w:rsidRPr="009F5FC9" w:rsidRDefault="0083388F" w:rsidP="0083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FC9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83388F" w:rsidRPr="009F5FC9" w:rsidRDefault="0083388F" w:rsidP="0083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FC9">
              <w:rPr>
                <w:rFonts w:ascii="Times New Roman" w:hAnsi="Times New Roman" w:cs="Times New Roman"/>
                <w:sz w:val="24"/>
                <w:szCs w:val="24"/>
              </w:rPr>
              <w:t>Ahilik Kültürü ve Meslek Ahlakı</w:t>
            </w:r>
          </w:p>
        </w:tc>
        <w:tc>
          <w:tcPr>
            <w:tcW w:w="567" w:type="dxa"/>
            <w:gridSpan w:val="2"/>
          </w:tcPr>
          <w:p w:rsidR="0083388F" w:rsidRPr="00935C53" w:rsidRDefault="0083388F" w:rsidP="0083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388F" w:rsidRPr="00935C53" w:rsidRDefault="0083388F" w:rsidP="0083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3388F" w:rsidRPr="00935C53" w:rsidRDefault="0083388F" w:rsidP="0083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3388F" w:rsidRPr="00935C53" w:rsidRDefault="0083388F" w:rsidP="00833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E25B0A" w:rsidRPr="00E25B0A" w:rsidRDefault="00E25B0A" w:rsidP="00E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401322501</w:t>
            </w:r>
            <w:proofErr w:type="gramEnd"/>
          </w:p>
        </w:tc>
        <w:tc>
          <w:tcPr>
            <w:tcW w:w="1417" w:type="dxa"/>
            <w:vAlign w:val="center"/>
          </w:tcPr>
          <w:p w:rsidR="00E25B0A" w:rsidRPr="00E25B0A" w:rsidRDefault="00E25B0A" w:rsidP="00E25B0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25B0A" w:rsidRPr="00E25B0A" w:rsidRDefault="00E25B0A" w:rsidP="00E2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Yaz Dönemi Mesleki Uygulama II</w:t>
            </w:r>
          </w:p>
        </w:tc>
        <w:tc>
          <w:tcPr>
            <w:tcW w:w="567" w:type="dxa"/>
            <w:gridSpan w:val="2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25B0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894F3D" w:rsidRPr="00E766AA" w:rsidRDefault="00E25B0A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AA">
              <w:rPr>
                <w:rFonts w:ascii="Times New Roman" w:hAnsi="Times New Roman" w:cs="Times New Roman"/>
                <w:sz w:val="24"/>
                <w:szCs w:val="24"/>
              </w:rPr>
              <w:t>401322</w:t>
            </w:r>
            <w:r w:rsidR="00894F3D" w:rsidRPr="00E766AA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417" w:type="dxa"/>
          </w:tcPr>
          <w:p w:rsidR="00894F3D" w:rsidRPr="00E25B0A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894F3D" w:rsidRPr="00E25B0A" w:rsidRDefault="00E25B0A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Seçmeli IV</w:t>
            </w:r>
          </w:p>
        </w:tc>
        <w:tc>
          <w:tcPr>
            <w:tcW w:w="567" w:type="dxa"/>
            <w:gridSpan w:val="2"/>
          </w:tcPr>
          <w:p w:rsidR="00894F3D" w:rsidRPr="00E25B0A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94F3D" w:rsidRPr="00E25B0A" w:rsidRDefault="00E25B0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4F3D" w:rsidRPr="00E25B0A" w:rsidRDefault="00E25B0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94F3D" w:rsidRPr="00E25B0A" w:rsidRDefault="00E25B0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384D9A" w:rsidRPr="00E766AA" w:rsidRDefault="00E25B0A" w:rsidP="0089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6AA">
              <w:rPr>
                <w:rFonts w:ascii="Times New Roman" w:hAnsi="Times New Roman" w:cs="Times New Roman"/>
                <w:sz w:val="24"/>
                <w:szCs w:val="24"/>
              </w:rPr>
              <w:t>401322</w:t>
            </w:r>
            <w:r w:rsidR="009E755C" w:rsidRPr="00E766AA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417" w:type="dxa"/>
          </w:tcPr>
          <w:p w:rsidR="00384D9A" w:rsidRPr="00E25B0A" w:rsidRDefault="00384D9A" w:rsidP="0089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384D9A" w:rsidRPr="00E25B0A" w:rsidRDefault="00864E73" w:rsidP="0089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 xml:space="preserve">Seçmeli </w:t>
            </w:r>
            <w:r w:rsidR="00E25B0A" w:rsidRPr="00E25B0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67" w:type="dxa"/>
            <w:gridSpan w:val="2"/>
          </w:tcPr>
          <w:p w:rsidR="00384D9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4D9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84D9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84D9A" w:rsidRPr="00E25B0A" w:rsidRDefault="00E25B0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9F7581">
        <w:trPr>
          <w:trHeight w:hRule="exact" w:val="397"/>
        </w:trPr>
        <w:tc>
          <w:tcPr>
            <w:tcW w:w="10348" w:type="dxa"/>
            <w:gridSpan w:val="3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gridSpan w:val="2"/>
          </w:tcPr>
          <w:p w:rsidR="00894F3D" w:rsidRPr="00894F3D" w:rsidRDefault="0052561C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94F3D" w:rsidRPr="00894F3D" w:rsidRDefault="00E6123C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94F3D" w:rsidRPr="00894F3D" w:rsidRDefault="00EB38CF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94F3D" w:rsidRPr="00894F3D" w:rsidTr="009F7581">
        <w:trPr>
          <w:trHeight w:hRule="exact" w:val="397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:rsidR="00894F3D" w:rsidRPr="00894F3D" w:rsidRDefault="00160DD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IV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401322201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Ebelik Sürec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401322202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Fizik Muayene Yöntemler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401322203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Öğrenme Psikolojis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401322204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Topluma Hizmet Uygulamaları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401322205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Genetik Hastalıklar ve Tanı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401322206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160DDD" w:rsidRPr="00160DDD" w:rsidRDefault="00A7263C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3C">
              <w:rPr>
                <w:rFonts w:ascii="Times New Roman" w:hAnsi="Times New Roman" w:cs="Times New Roman"/>
                <w:sz w:val="24"/>
                <w:szCs w:val="24"/>
              </w:rPr>
              <w:t>Eğitim Beceris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401322207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Toplumsal Cinsiyet ve Şiddet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401322208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160DDD" w:rsidRPr="00160DDD" w:rsidRDefault="00160DDD" w:rsidP="001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Gebelik Sağlık Sorunları ve Tedaviler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160DDD" w:rsidRPr="00160DDD" w:rsidRDefault="00160DDD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C163A8">
        <w:trPr>
          <w:trHeight w:hRule="exact" w:val="397"/>
        </w:trPr>
        <w:tc>
          <w:tcPr>
            <w:tcW w:w="13183" w:type="dxa"/>
            <w:gridSpan w:val="9"/>
          </w:tcPr>
          <w:p w:rsidR="00894F3D" w:rsidRPr="00894F3D" w:rsidRDefault="00894F3D" w:rsidP="00894F3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. YARIYIL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vAlign w:val="center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417" w:type="dxa"/>
            <w:vAlign w:val="center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7377" w:type="dxa"/>
            <w:vAlign w:val="center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67" w:type="dxa"/>
            <w:gridSpan w:val="2"/>
            <w:vAlign w:val="center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vAlign w:val="center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E766AA" w:rsidRPr="004246BC" w:rsidRDefault="00E766AA" w:rsidP="00E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331101</w:t>
            </w:r>
            <w:proofErr w:type="gramEnd"/>
          </w:p>
        </w:tc>
        <w:tc>
          <w:tcPr>
            <w:tcW w:w="1417" w:type="dxa"/>
          </w:tcPr>
          <w:p w:rsidR="00E766AA" w:rsidRPr="004246BC" w:rsidRDefault="00E766AA" w:rsidP="00E766A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766AA" w:rsidRPr="004246BC" w:rsidRDefault="00E766AA" w:rsidP="00E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567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E766AA" w:rsidRPr="004246BC" w:rsidRDefault="00E766AA" w:rsidP="00E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401331102</w:t>
            </w:r>
            <w:proofErr w:type="gramEnd"/>
          </w:p>
        </w:tc>
        <w:tc>
          <w:tcPr>
            <w:tcW w:w="1417" w:type="dxa"/>
          </w:tcPr>
          <w:p w:rsidR="00E766AA" w:rsidRPr="004246BC" w:rsidRDefault="00E766AA" w:rsidP="00E766A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766AA" w:rsidRPr="004246BC" w:rsidRDefault="00E766AA" w:rsidP="00E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Epidemiyoloji</w:t>
            </w:r>
          </w:p>
        </w:tc>
        <w:tc>
          <w:tcPr>
            <w:tcW w:w="567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E766AA" w:rsidRPr="004246BC" w:rsidRDefault="00E766AA" w:rsidP="00E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401331104</w:t>
            </w:r>
            <w:proofErr w:type="gramEnd"/>
          </w:p>
        </w:tc>
        <w:tc>
          <w:tcPr>
            <w:tcW w:w="1417" w:type="dxa"/>
          </w:tcPr>
          <w:p w:rsidR="00E766AA" w:rsidRPr="004246BC" w:rsidRDefault="00E766AA" w:rsidP="00E766A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766AA" w:rsidRPr="004246BC" w:rsidRDefault="00E766AA" w:rsidP="00EB38C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Normal Doğum ve Doğum Sonras</w:t>
            </w:r>
            <w:r w:rsidR="00EB38CF">
              <w:rPr>
                <w:rFonts w:ascii="Times New Roman" w:hAnsi="Times New Roman" w:cs="Times New Roman"/>
                <w:sz w:val="24"/>
                <w:szCs w:val="24"/>
              </w:rPr>
              <w:t>ı Bakım (ÖKD: Doğum Öncesi Bak.</w:t>
            </w: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8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567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E766AA" w:rsidRPr="004246BC" w:rsidRDefault="00E766AA" w:rsidP="00E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401331105</w:t>
            </w:r>
            <w:proofErr w:type="gramEnd"/>
          </w:p>
        </w:tc>
        <w:tc>
          <w:tcPr>
            <w:tcW w:w="1417" w:type="dxa"/>
          </w:tcPr>
          <w:p w:rsidR="00E766AA" w:rsidRPr="004246BC" w:rsidRDefault="00E766AA" w:rsidP="00E766A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377" w:type="dxa"/>
          </w:tcPr>
          <w:p w:rsidR="00E766AA" w:rsidRPr="004246BC" w:rsidRDefault="00E766AA" w:rsidP="00E766A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Yeni Doğan Bakımı</w:t>
            </w:r>
          </w:p>
        </w:tc>
        <w:tc>
          <w:tcPr>
            <w:tcW w:w="567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894F3D" w:rsidRPr="004246BC" w:rsidRDefault="00E766AA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401331</w:t>
            </w:r>
            <w:r w:rsidR="00894F3D" w:rsidRPr="004246BC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417" w:type="dxa"/>
          </w:tcPr>
          <w:p w:rsidR="00894F3D" w:rsidRPr="004246BC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894F3D" w:rsidRPr="004246BC" w:rsidRDefault="00894F3D" w:rsidP="00E766A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 xml:space="preserve">Seçmeli </w:t>
            </w:r>
            <w:r w:rsidR="00E766AA" w:rsidRPr="004246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gridSpan w:val="2"/>
          </w:tcPr>
          <w:p w:rsidR="00894F3D" w:rsidRPr="004246BC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94F3D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4F3D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94F3D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37181F" w:rsidRPr="004246BC" w:rsidRDefault="00E766AA" w:rsidP="0037181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401331SEÇ</w:t>
            </w:r>
          </w:p>
        </w:tc>
        <w:tc>
          <w:tcPr>
            <w:tcW w:w="1417" w:type="dxa"/>
          </w:tcPr>
          <w:p w:rsidR="0037181F" w:rsidRPr="004246BC" w:rsidRDefault="0037181F" w:rsidP="0037181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37181F" w:rsidRPr="004246BC" w:rsidRDefault="0037181F" w:rsidP="00E766A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 xml:space="preserve">Seçmeli </w:t>
            </w:r>
            <w:r w:rsidR="00E766AA" w:rsidRPr="004246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7" w:type="dxa"/>
            <w:gridSpan w:val="2"/>
          </w:tcPr>
          <w:p w:rsidR="0037181F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7181F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7181F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37181F" w:rsidRPr="004246BC" w:rsidRDefault="00E766AA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E766AA" w:rsidRPr="004246BC" w:rsidRDefault="00E766AA" w:rsidP="0037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401331SEÇ</w:t>
            </w:r>
          </w:p>
        </w:tc>
        <w:tc>
          <w:tcPr>
            <w:tcW w:w="1417" w:type="dxa"/>
          </w:tcPr>
          <w:p w:rsidR="00E766AA" w:rsidRPr="004246BC" w:rsidRDefault="00E766AA" w:rsidP="0037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</w:tcPr>
          <w:p w:rsidR="00E766AA" w:rsidRPr="004246BC" w:rsidRDefault="00E766AA" w:rsidP="00E7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Seçmeli V</w:t>
            </w:r>
          </w:p>
        </w:tc>
        <w:tc>
          <w:tcPr>
            <w:tcW w:w="567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E766AA" w:rsidRPr="004246BC" w:rsidRDefault="00E766A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9F7581">
        <w:trPr>
          <w:trHeight w:hRule="exact" w:val="397"/>
        </w:trPr>
        <w:tc>
          <w:tcPr>
            <w:tcW w:w="10348" w:type="dxa"/>
            <w:gridSpan w:val="3"/>
            <w:vAlign w:val="center"/>
          </w:tcPr>
          <w:p w:rsidR="00894F3D" w:rsidRPr="004246BC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67" w:type="dxa"/>
            <w:gridSpan w:val="2"/>
          </w:tcPr>
          <w:p w:rsidR="00894F3D" w:rsidRPr="004246BC" w:rsidRDefault="004246BC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94F3D" w:rsidRPr="004246BC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66AA" w:rsidRPr="004246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94F3D" w:rsidRPr="004246BC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66AA" w:rsidRPr="004246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894F3D" w:rsidRPr="004246BC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894F3D" w:rsidRPr="00894F3D" w:rsidRDefault="00653007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çmeli V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F2F2F2" w:themeFill="background1" w:themeFillShade="F2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401331201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Akademik Yazma Beceriler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401331203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Perinatal</w:t>
            </w:r>
            <w:proofErr w:type="spellEnd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 xml:space="preserve"> Takip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401331204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Resüsitasyonu</w:t>
            </w:r>
            <w:proofErr w:type="spellEnd"/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401331205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Genital</w:t>
            </w:r>
            <w:proofErr w:type="spellEnd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 xml:space="preserve"> Enfeksiyonlar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401331206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Mesleki İngilizce-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401331207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Emzirme Danışmanlığı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401331208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31188B" w:rsidRPr="0031188B" w:rsidRDefault="00A544F1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30">
              <w:rPr>
                <w:rFonts w:ascii="Times New Roman" w:hAnsi="Times New Roman" w:cs="Times New Roman"/>
                <w:sz w:val="24"/>
                <w:szCs w:val="24"/>
              </w:rPr>
              <w:t>Özel Durumlarda Beslenme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401331209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31188B" w:rsidRPr="0031188B" w:rsidRDefault="0031188B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377" w:type="dxa"/>
            <w:shd w:val="clear" w:color="auto" w:fill="F2F2F2" w:themeFill="background1" w:themeFillShade="F2"/>
          </w:tcPr>
          <w:p w:rsidR="0031188B" w:rsidRPr="0031188B" w:rsidRDefault="00A359E8" w:rsidP="0031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nid</w:t>
            </w:r>
            <w:r w:rsidR="0031188B" w:rsidRPr="0031188B">
              <w:rPr>
                <w:rFonts w:ascii="Times New Roman" w:hAnsi="Times New Roman" w:cs="Times New Roman"/>
                <w:sz w:val="24"/>
                <w:szCs w:val="24"/>
              </w:rPr>
              <w:t>oğanda</w:t>
            </w:r>
            <w:proofErr w:type="spellEnd"/>
            <w:r w:rsidR="0031188B" w:rsidRPr="0031188B">
              <w:rPr>
                <w:rFonts w:ascii="Times New Roman" w:hAnsi="Times New Roman" w:cs="Times New Roman"/>
                <w:sz w:val="24"/>
                <w:szCs w:val="24"/>
              </w:rPr>
              <w:t xml:space="preserve"> Metabolizma Hastalıkları ve Tedavi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1188B" w:rsidRPr="0031188B" w:rsidRDefault="0031188B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C163A8">
        <w:trPr>
          <w:trHeight w:hRule="exact" w:val="397"/>
        </w:trPr>
        <w:tc>
          <w:tcPr>
            <w:tcW w:w="13183" w:type="dxa"/>
            <w:gridSpan w:val="9"/>
          </w:tcPr>
          <w:p w:rsidR="00894F3D" w:rsidRPr="00894F3D" w:rsidRDefault="00894F3D" w:rsidP="00894F3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I. YARIYIL</w:t>
            </w:r>
          </w:p>
        </w:tc>
      </w:tr>
      <w:tr w:rsidR="009F7581" w:rsidRPr="00894F3D" w:rsidTr="009F7581">
        <w:trPr>
          <w:trHeight w:hRule="exact" w:val="610"/>
        </w:trPr>
        <w:tc>
          <w:tcPr>
            <w:tcW w:w="1554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41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7405" w:type="dxa"/>
            <w:gridSpan w:val="2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39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0720C3" w:rsidRPr="00714C09" w:rsidRDefault="000720C3" w:rsidP="000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101</w:t>
            </w:r>
            <w:proofErr w:type="gramEnd"/>
          </w:p>
        </w:tc>
        <w:tc>
          <w:tcPr>
            <w:tcW w:w="1417" w:type="dxa"/>
          </w:tcPr>
          <w:p w:rsidR="000720C3" w:rsidRPr="00714C09" w:rsidRDefault="000720C3" w:rsidP="000720C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0720C3" w:rsidRPr="00714C09" w:rsidRDefault="000720C3" w:rsidP="000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Ebelikte Araştırma Yöntemleri</w:t>
            </w:r>
          </w:p>
        </w:tc>
        <w:tc>
          <w:tcPr>
            <w:tcW w:w="539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0720C3" w:rsidRPr="00714C09" w:rsidRDefault="000720C3" w:rsidP="000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103</w:t>
            </w:r>
            <w:proofErr w:type="gramEnd"/>
          </w:p>
        </w:tc>
        <w:tc>
          <w:tcPr>
            <w:tcW w:w="1417" w:type="dxa"/>
          </w:tcPr>
          <w:p w:rsidR="000720C3" w:rsidRPr="00714C09" w:rsidRDefault="000720C3" w:rsidP="000720C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0720C3" w:rsidRPr="00714C09" w:rsidRDefault="000720C3" w:rsidP="000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Obstetrik</w:t>
            </w:r>
            <w:proofErr w:type="spellEnd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 xml:space="preserve"> Aciller</w:t>
            </w:r>
          </w:p>
        </w:tc>
        <w:tc>
          <w:tcPr>
            <w:tcW w:w="539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0720C3" w:rsidRPr="00714C09" w:rsidRDefault="003656D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0720C3" w:rsidRPr="00714C09" w:rsidRDefault="000720C3" w:rsidP="000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104</w:t>
            </w:r>
            <w:proofErr w:type="gramEnd"/>
          </w:p>
        </w:tc>
        <w:tc>
          <w:tcPr>
            <w:tcW w:w="1417" w:type="dxa"/>
          </w:tcPr>
          <w:p w:rsidR="000720C3" w:rsidRPr="00714C09" w:rsidRDefault="000720C3" w:rsidP="000720C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0720C3" w:rsidRPr="00714C09" w:rsidRDefault="000720C3" w:rsidP="007150A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 xml:space="preserve">Riskli Doğum ve Doğum </w:t>
            </w:r>
            <w:r w:rsidR="007150AB">
              <w:rPr>
                <w:rFonts w:ascii="Times New Roman" w:hAnsi="Times New Roman" w:cs="Times New Roman"/>
                <w:sz w:val="24"/>
                <w:szCs w:val="24"/>
              </w:rPr>
              <w:t xml:space="preserve">Sonrası Bakım </w:t>
            </w:r>
            <w:proofErr w:type="gramStart"/>
            <w:r w:rsidR="00715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150AB">
              <w:rPr>
                <w:rFonts w:ascii="Times New Roman" w:hAnsi="Times New Roman" w:cs="Times New Roman"/>
                <w:sz w:val="24"/>
                <w:szCs w:val="24"/>
              </w:rPr>
              <w:t>ÖKD: Normal Doğ.</w:t>
            </w: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="0071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onrası Bakım)</w:t>
            </w:r>
          </w:p>
        </w:tc>
        <w:tc>
          <w:tcPr>
            <w:tcW w:w="539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0720C3" w:rsidRPr="00714C09" w:rsidRDefault="003656D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0720C3" w:rsidRPr="00714C09" w:rsidRDefault="000720C3" w:rsidP="000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332105</w:t>
            </w:r>
            <w:proofErr w:type="gramEnd"/>
          </w:p>
        </w:tc>
        <w:tc>
          <w:tcPr>
            <w:tcW w:w="1417" w:type="dxa"/>
          </w:tcPr>
          <w:p w:rsidR="000720C3" w:rsidRPr="00714C09" w:rsidRDefault="000720C3" w:rsidP="000720C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0720C3" w:rsidRPr="00714C09" w:rsidRDefault="000720C3" w:rsidP="000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 xml:space="preserve">İlk Yardım </w:t>
            </w:r>
          </w:p>
        </w:tc>
        <w:tc>
          <w:tcPr>
            <w:tcW w:w="539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0720C3" w:rsidRPr="00714C09" w:rsidRDefault="000720C3" w:rsidP="000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501</w:t>
            </w:r>
            <w:proofErr w:type="gramEnd"/>
          </w:p>
        </w:tc>
        <w:tc>
          <w:tcPr>
            <w:tcW w:w="1417" w:type="dxa"/>
          </w:tcPr>
          <w:p w:rsidR="000720C3" w:rsidRPr="00714C09" w:rsidRDefault="000720C3" w:rsidP="000720C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0720C3" w:rsidRPr="00714C09" w:rsidRDefault="000720C3" w:rsidP="0007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Yaz Dönemi Mesleki Uygulama III</w:t>
            </w:r>
          </w:p>
        </w:tc>
        <w:tc>
          <w:tcPr>
            <w:tcW w:w="539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720C3" w:rsidRPr="00714C09" w:rsidRDefault="000720C3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F5542B" w:rsidRPr="00714C09" w:rsidRDefault="00F3714E" w:rsidP="00F554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SEÇ</w:t>
            </w:r>
          </w:p>
        </w:tc>
        <w:tc>
          <w:tcPr>
            <w:tcW w:w="1417" w:type="dxa"/>
          </w:tcPr>
          <w:p w:rsidR="00F5542B" w:rsidRPr="00714C09" w:rsidRDefault="00F5542B" w:rsidP="00F5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</w:tcPr>
          <w:p w:rsidR="00F5542B" w:rsidRPr="00714C09" w:rsidRDefault="00B740CE" w:rsidP="00F554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 VI</w:t>
            </w:r>
          </w:p>
        </w:tc>
        <w:tc>
          <w:tcPr>
            <w:tcW w:w="539" w:type="dxa"/>
          </w:tcPr>
          <w:p w:rsidR="00F5542B" w:rsidRPr="00714C09" w:rsidRDefault="008E5651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42B" w:rsidRPr="00714C09" w:rsidRDefault="008E5651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5542B" w:rsidRPr="00714C09" w:rsidRDefault="008E5651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5542B" w:rsidRPr="00714C09" w:rsidRDefault="008E5651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F5542B" w:rsidRPr="00714C09" w:rsidRDefault="00F3714E" w:rsidP="00F554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SEÇ</w:t>
            </w:r>
          </w:p>
        </w:tc>
        <w:tc>
          <w:tcPr>
            <w:tcW w:w="1417" w:type="dxa"/>
          </w:tcPr>
          <w:p w:rsidR="00F5542B" w:rsidRPr="00714C09" w:rsidRDefault="00F5542B" w:rsidP="00F5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</w:tcPr>
          <w:p w:rsidR="00F5542B" w:rsidRPr="00714C09" w:rsidRDefault="00B740CE" w:rsidP="00F5542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 VI</w:t>
            </w:r>
          </w:p>
        </w:tc>
        <w:tc>
          <w:tcPr>
            <w:tcW w:w="539" w:type="dxa"/>
          </w:tcPr>
          <w:p w:rsidR="00F5542B" w:rsidRPr="00714C09" w:rsidRDefault="00F5542B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5542B" w:rsidRPr="00714C09" w:rsidRDefault="008E5651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5542B" w:rsidRPr="00714C09" w:rsidRDefault="008E5651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5542B" w:rsidRPr="00714C09" w:rsidRDefault="00F5542B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40CE" w:rsidRPr="00894F3D" w:rsidTr="009F7581">
        <w:trPr>
          <w:trHeight w:hRule="exact" w:val="397"/>
        </w:trPr>
        <w:tc>
          <w:tcPr>
            <w:tcW w:w="10376" w:type="dxa"/>
            <w:gridSpan w:val="4"/>
          </w:tcPr>
          <w:p w:rsidR="00B740CE" w:rsidRPr="00714C09" w:rsidRDefault="00B740CE" w:rsidP="00B7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9" w:type="dxa"/>
          </w:tcPr>
          <w:p w:rsidR="00B740CE" w:rsidRPr="00714C09" w:rsidRDefault="00B740C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740CE" w:rsidRPr="00714C09" w:rsidRDefault="00824F2C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740CE" w:rsidRPr="00714C09" w:rsidRDefault="00824F2C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B740CE" w:rsidRPr="00714C09" w:rsidRDefault="00B740CE" w:rsidP="00C1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24F2C" w:rsidRPr="00894F3D" w:rsidTr="009F7581">
        <w:trPr>
          <w:trHeight w:hRule="exact" w:val="397"/>
        </w:trPr>
        <w:tc>
          <w:tcPr>
            <w:tcW w:w="10376" w:type="dxa"/>
            <w:gridSpan w:val="4"/>
            <w:shd w:val="clear" w:color="auto" w:fill="F2F2F2" w:themeFill="background1" w:themeFillShade="F2"/>
          </w:tcPr>
          <w:p w:rsidR="00824F2C" w:rsidRPr="00714C09" w:rsidRDefault="00824F2C" w:rsidP="00F5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b/>
                <w:sz w:val="24"/>
                <w:szCs w:val="24"/>
              </w:rPr>
              <w:t>Seçmeli V</w:t>
            </w:r>
            <w:r w:rsidR="00EC18F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824F2C" w:rsidRPr="00714C09" w:rsidRDefault="00824F2C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24F2C" w:rsidRPr="00714C09" w:rsidRDefault="00824F2C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824F2C" w:rsidRPr="00714C09" w:rsidRDefault="00824F2C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824F2C" w:rsidRPr="00714C09" w:rsidRDefault="00824F2C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201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Çocuk Hastalıkları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202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Ebelik Tarihi ve Deontolojis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203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Jinekolojik Onkoloj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204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Kanıta Dayalı Ebelik Uygulamaları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205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ağlık Hukuku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206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Mesleki İngilizce-I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207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Bulaşıcı Hastalıklar ve Bakım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401332208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714C09" w:rsidRPr="00714C09" w:rsidRDefault="00714C09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714C09" w:rsidRPr="00714C09" w:rsidRDefault="00665163" w:rsidP="0071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elik ve Loh</w:t>
            </w:r>
            <w:r w:rsidR="00714C09" w:rsidRPr="00714C09">
              <w:rPr>
                <w:rFonts w:ascii="Times New Roman" w:hAnsi="Times New Roman" w:cs="Times New Roman"/>
                <w:sz w:val="24"/>
                <w:szCs w:val="24"/>
              </w:rPr>
              <w:t>usalık Psikolojis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714C09" w:rsidRPr="00714C09" w:rsidRDefault="00714C09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3D" w:rsidRPr="00894F3D" w:rsidTr="00C163A8">
        <w:trPr>
          <w:trHeight w:hRule="exact" w:val="397"/>
        </w:trPr>
        <w:tc>
          <w:tcPr>
            <w:tcW w:w="13183" w:type="dxa"/>
            <w:gridSpan w:val="9"/>
          </w:tcPr>
          <w:p w:rsidR="00894F3D" w:rsidRPr="00894F3D" w:rsidRDefault="00894F3D" w:rsidP="00894F3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II. YARIYIL</w:t>
            </w:r>
          </w:p>
        </w:tc>
      </w:tr>
      <w:tr w:rsidR="009F7581" w:rsidRPr="00894F3D" w:rsidTr="009F7581">
        <w:trPr>
          <w:trHeight w:hRule="exact" w:val="650"/>
        </w:trPr>
        <w:tc>
          <w:tcPr>
            <w:tcW w:w="1554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41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7405" w:type="dxa"/>
            <w:gridSpan w:val="2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39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vAlign w:val="bottom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A62C55" w:rsidRPr="009605AE" w:rsidRDefault="00A62C55" w:rsidP="00A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101</w:t>
            </w:r>
            <w:proofErr w:type="gramEnd"/>
          </w:p>
        </w:tc>
        <w:tc>
          <w:tcPr>
            <w:tcW w:w="1417" w:type="dxa"/>
          </w:tcPr>
          <w:p w:rsidR="00A62C55" w:rsidRPr="009605AE" w:rsidRDefault="00A62C55" w:rsidP="00A62C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A62C55" w:rsidRPr="009605AE" w:rsidRDefault="00A62C55" w:rsidP="00A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Ebelikte Öğretim</w:t>
            </w:r>
          </w:p>
        </w:tc>
        <w:tc>
          <w:tcPr>
            <w:tcW w:w="539" w:type="dxa"/>
          </w:tcPr>
          <w:p w:rsidR="00A62C55" w:rsidRPr="009605AE" w:rsidRDefault="00BC101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C55" w:rsidRPr="009605AE" w:rsidRDefault="00A62C5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2C55" w:rsidRPr="009605AE" w:rsidRDefault="00BC101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A62C55" w:rsidRPr="009605AE" w:rsidRDefault="00BC101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A62C55" w:rsidRPr="009605AE" w:rsidRDefault="00A62C55" w:rsidP="00A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102</w:t>
            </w:r>
            <w:proofErr w:type="gramEnd"/>
          </w:p>
        </w:tc>
        <w:tc>
          <w:tcPr>
            <w:tcW w:w="1417" w:type="dxa"/>
          </w:tcPr>
          <w:p w:rsidR="00A62C55" w:rsidRPr="009605AE" w:rsidRDefault="00A62C55" w:rsidP="00A62C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A62C55" w:rsidRPr="009605AE" w:rsidRDefault="00A62C55" w:rsidP="00A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Entegre Uygulama-I</w:t>
            </w:r>
          </w:p>
        </w:tc>
        <w:tc>
          <w:tcPr>
            <w:tcW w:w="539" w:type="dxa"/>
          </w:tcPr>
          <w:p w:rsidR="00A62C55" w:rsidRPr="009605AE" w:rsidRDefault="00A62C5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2C55" w:rsidRPr="009605AE" w:rsidRDefault="00A62C5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A62C55" w:rsidRPr="009605AE" w:rsidRDefault="00A62C5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A62C55" w:rsidRPr="009605AE" w:rsidRDefault="00BC101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A62C55" w:rsidRPr="009605AE" w:rsidRDefault="00A62C55" w:rsidP="00A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103</w:t>
            </w:r>
            <w:proofErr w:type="gramEnd"/>
          </w:p>
        </w:tc>
        <w:tc>
          <w:tcPr>
            <w:tcW w:w="1417" w:type="dxa"/>
          </w:tcPr>
          <w:p w:rsidR="00A62C55" w:rsidRPr="009605AE" w:rsidRDefault="00A62C55" w:rsidP="00A62C5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A62C55" w:rsidRPr="009605AE" w:rsidRDefault="00A62C55" w:rsidP="00A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Ruh Sağlığı</w:t>
            </w:r>
          </w:p>
        </w:tc>
        <w:tc>
          <w:tcPr>
            <w:tcW w:w="539" w:type="dxa"/>
          </w:tcPr>
          <w:p w:rsidR="00A62C55" w:rsidRPr="009605AE" w:rsidRDefault="00A62C5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2C55" w:rsidRPr="009605AE" w:rsidRDefault="00A62C5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62C55" w:rsidRPr="009605AE" w:rsidRDefault="00A62C5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A62C55" w:rsidRPr="009605AE" w:rsidRDefault="00A62C5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894F3D" w:rsidRPr="009605AE" w:rsidRDefault="00A62C55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SEÇ</w:t>
            </w:r>
          </w:p>
        </w:tc>
        <w:tc>
          <w:tcPr>
            <w:tcW w:w="1417" w:type="dxa"/>
          </w:tcPr>
          <w:p w:rsidR="00894F3D" w:rsidRPr="009605AE" w:rsidRDefault="00C83598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</w:tcPr>
          <w:p w:rsidR="00894F3D" w:rsidRPr="009605AE" w:rsidRDefault="00A62C55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 VII</w:t>
            </w:r>
          </w:p>
        </w:tc>
        <w:tc>
          <w:tcPr>
            <w:tcW w:w="539" w:type="dxa"/>
          </w:tcPr>
          <w:p w:rsidR="00894F3D" w:rsidRPr="009605AE" w:rsidRDefault="00EB12A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94F3D" w:rsidRPr="009605AE" w:rsidRDefault="00EB12A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4F3D" w:rsidRPr="009605AE" w:rsidRDefault="00EB12A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94F3D" w:rsidRPr="009605AE" w:rsidRDefault="00EB12A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894F3D" w:rsidRPr="009605AE" w:rsidRDefault="00A62C55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SEÇ</w:t>
            </w:r>
          </w:p>
        </w:tc>
        <w:tc>
          <w:tcPr>
            <w:tcW w:w="1417" w:type="dxa"/>
          </w:tcPr>
          <w:p w:rsidR="00894F3D" w:rsidRPr="009605AE" w:rsidRDefault="00894F3D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</w:tcPr>
          <w:p w:rsidR="00894F3D" w:rsidRPr="009605AE" w:rsidRDefault="00A62C55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 VII</w:t>
            </w:r>
          </w:p>
        </w:tc>
        <w:tc>
          <w:tcPr>
            <w:tcW w:w="539" w:type="dxa"/>
          </w:tcPr>
          <w:p w:rsidR="00894F3D" w:rsidRPr="009605AE" w:rsidRDefault="00EB12A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94F3D" w:rsidRPr="009605AE" w:rsidRDefault="00EB12A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94F3D" w:rsidRPr="009605AE" w:rsidRDefault="00EB12A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94F3D" w:rsidRPr="009605AE" w:rsidRDefault="00EB12A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CC4CCE" w:rsidRPr="009605AE" w:rsidRDefault="00A62C55" w:rsidP="0089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SEÇ</w:t>
            </w:r>
          </w:p>
        </w:tc>
        <w:tc>
          <w:tcPr>
            <w:tcW w:w="1417" w:type="dxa"/>
          </w:tcPr>
          <w:p w:rsidR="00CC4CCE" w:rsidRPr="009605AE" w:rsidRDefault="00CC4CCE" w:rsidP="0089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 xml:space="preserve">Seçmeli </w:t>
            </w:r>
          </w:p>
        </w:tc>
        <w:tc>
          <w:tcPr>
            <w:tcW w:w="7405" w:type="dxa"/>
            <w:gridSpan w:val="2"/>
          </w:tcPr>
          <w:p w:rsidR="00CC4CCE" w:rsidRPr="009605AE" w:rsidRDefault="00A62C55" w:rsidP="0089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 VII</w:t>
            </w:r>
          </w:p>
        </w:tc>
        <w:tc>
          <w:tcPr>
            <w:tcW w:w="539" w:type="dxa"/>
          </w:tcPr>
          <w:p w:rsidR="00CC4CCE" w:rsidRPr="009605AE" w:rsidRDefault="00EB12A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C4CCE" w:rsidRPr="009605AE" w:rsidRDefault="00EB12A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C4CCE" w:rsidRPr="009605AE" w:rsidRDefault="00EB12A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CC4CCE" w:rsidRPr="009605AE" w:rsidRDefault="00EB12A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F3D" w:rsidRPr="00894F3D" w:rsidTr="009F7581">
        <w:trPr>
          <w:trHeight w:hRule="exact" w:val="397"/>
        </w:trPr>
        <w:tc>
          <w:tcPr>
            <w:tcW w:w="10376" w:type="dxa"/>
            <w:gridSpan w:val="4"/>
            <w:vAlign w:val="center"/>
          </w:tcPr>
          <w:p w:rsidR="00894F3D" w:rsidRPr="00894F3D" w:rsidRDefault="00894F3D" w:rsidP="00894F3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PLAM</w:t>
            </w:r>
          </w:p>
        </w:tc>
        <w:tc>
          <w:tcPr>
            <w:tcW w:w="539" w:type="dxa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0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94F3D" w:rsidRPr="00894F3D" w:rsidRDefault="00EB12A0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94F3D" w:rsidRPr="00894F3D" w:rsidRDefault="00BC1018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894F3D" w:rsidRPr="00894F3D" w:rsidRDefault="00894F3D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D6C70" w:rsidRPr="00894F3D" w:rsidTr="009F7581">
        <w:trPr>
          <w:trHeight w:hRule="exact" w:val="397"/>
        </w:trPr>
        <w:tc>
          <w:tcPr>
            <w:tcW w:w="10376" w:type="dxa"/>
            <w:gridSpan w:val="4"/>
            <w:shd w:val="clear" w:color="auto" w:fill="F2F2F2" w:themeFill="background1" w:themeFillShade="F2"/>
            <w:vAlign w:val="center"/>
          </w:tcPr>
          <w:p w:rsidR="00ED6C70" w:rsidRPr="00894F3D" w:rsidRDefault="00ED6C70" w:rsidP="00894F3D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</w:t>
            </w:r>
            <w:proofErr w:type="gramEnd"/>
          </w:p>
        </w:tc>
        <w:tc>
          <w:tcPr>
            <w:tcW w:w="539" w:type="dxa"/>
            <w:shd w:val="clear" w:color="auto" w:fill="F2F2F2" w:themeFill="background1" w:themeFillShade="F2"/>
          </w:tcPr>
          <w:p w:rsidR="00ED6C70" w:rsidRPr="00894F3D" w:rsidRDefault="00ED6C7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D6C70" w:rsidRPr="00894F3D" w:rsidRDefault="00ED6C7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D6C70" w:rsidRPr="00894F3D" w:rsidRDefault="00ED6C7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D6C70" w:rsidRPr="00894F3D" w:rsidRDefault="00ED6C7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201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E62AE6" w:rsidRPr="009605AE" w:rsidRDefault="00BC1018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018">
              <w:rPr>
                <w:rFonts w:ascii="Times New Roman" w:hAnsi="Times New Roman" w:cs="Times New Roman"/>
                <w:sz w:val="24"/>
                <w:szCs w:val="24"/>
              </w:rPr>
              <w:t>Ebelikte Adli Konular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202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Ağız ve Diş Sağlığı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203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Bilim ve Sanat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204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ağlık Bilimlerinde Etik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205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 xml:space="preserve"> Beslenmesi ve Emzirme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206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Araştırma Uygulama-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207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Kanser Biyolojis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01341208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E62AE6" w:rsidRPr="009605AE" w:rsidRDefault="00E62AE6" w:rsidP="00E62AE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E62AE6" w:rsidRPr="009605AE" w:rsidRDefault="00E62AE6" w:rsidP="00E6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Ebelikte Örgütlenme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62AE6" w:rsidRPr="009605AE" w:rsidRDefault="00E62AE6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CCE" w:rsidRPr="00894F3D" w:rsidTr="00C163A8">
        <w:trPr>
          <w:trHeight w:hRule="exact" w:val="397"/>
        </w:trPr>
        <w:tc>
          <w:tcPr>
            <w:tcW w:w="13183" w:type="dxa"/>
            <w:gridSpan w:val="9"/>
          </w:tcPr>
          <w:p w:rsidR="00CC4CCE" w:rsidRPr="00894F3D" w:rsidRDefault="00CC4CCE" w:rsidP="00CC4CCE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VIII. YARIYIL</w:t>
            </w:r>
          </w:p>
        </w:tc>
      </w:tr>
      <w:tr w:rsidR="009F7581" w:rsidRPr="00894F3D" w:rsidTr="009F7581">
        <w:trPr>
          <w:trHeight w:hRule="exact" w:val="685"/>
        </w:trPr>
        <w:tc>
          <w:tcPr>
            <w:tcW w:w="1554" w:type="dxa"/>
            <w:vAlign w:val="bottom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417" w:type="dxa"/>
            <w:vAlign w:val="bottom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7405" w:type="dxa"/>
            <w:gridSpan w:val="2"/>
            <w:vAlign w:val="bottom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539" w:type="dxa"/>
            <w:vAlign w:val="bottom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bottom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bottom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vAlign w:val="bottom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01342101</w:t>
            </w:r>
            <w:proofErr w:type="gramEnd"/>
          </w:p>
        </w:tc>
        <w:tc>
          <w:tcPr>
            <w:tcW w:w="1417" w:type="dxa"/>
          </w:tcPr>
          <w:p w:rsidR="009318CA" w:rsidRPr="00954930" w:rsidRDefault="009318CA" w:rsidP="009318C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 xml:space="preserve">Anne ve </w:t>
            </w:r>
            <w:proofErr w:type="spellStart"/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954930">
              <w:rPr>
                <w:rFonts w:ascii="Times New Roman" w:hAnsi="Times New Roman" w:cs="Times New Roman"/>
                <w:sz w:val="24"/>
                <w:szCs w:val="24"/>
              </w:rPr>
              <w:t xml:space="preserve"> Sağlığı</w:t>
            </w:r>
          </w:p>
        </w:tc>
        <w:tc>
          <w:tcPr>
            <w:tcW w:w="539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01342102</w:t>
            </w:r>
            <w:proofErr w:type="gramEnd"/>
          </w:p>
        </w:tc>
        <w:tc>
          <w:tcPr>
            <w:tcW w:w="1417" w:type="dxa"/>
          </w:tcPr>
          <w:p w:rsidR="009318CA" w:rsidRPr="00954930" w:rsidRDefault="009318CA" w:rsidP="009318C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Ebelikte Yönetim</w:t>
            </w:r>
          </w:p>
        </w:tc>
        <w:tc>
          <w:tcPr>
            <w:tcW w:w="539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318CA" w:rsidRPr="00954930" w:rsidRDefault="00BC101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01342103</w:t>
            </w:r>
            <w:proofErr w:type="gramEnd"/>
          </w:p>
        </w:tc>
        <w:tc>
          <w:tcPr>
            <w:tcW w:w="1417" w:type="dxa"/>
          </w:tcPr>
          <w:p w:rsidR="009318CA" w:rsidRPr="00954930" w:rsidRDefault="009318CA" w:rsidP="009318C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Entegre Uygulama-II</w:t>
            </w:r>
          </w:p>
        </w:tc>
        <w:tc>
          <w:tcPr>
            <w:tcW w:w="539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318CA" w:rsidRPr="00954930" w:rsidRDefault="00BC101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01342104</w:t>
            </w:r>
            <w:proofErr w:type="gramEnd"/>
          </w:p>
        </w:tc>
        <w:tc>
          <w:tcPr>
            <w:tcW w:w="1417" w:type="dxa"/>
          </w:tcPr>
          <w:p w:rsidR="009318CA" w:rsidRPr="00954930" w:rsidRDefault="009318CA" w:rsidP="009318C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7405" w:type="dxa"/>
            <w:gridSpan w:val="2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Halk Sağlığı</w:t>
            </w:r>
          </w:p>
        </w:tc>
        <w:tc>
          <w:tcPr>
            <w:tcW w:w="539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18CA" w:rsidRPr="00954930" w:rsidRDefault="009318CA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318CA" w:rsidRPr="00954930" w:rsidRDefault="00BC1018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CC4CCE" w:rsidRPr="00954930" w:rsidRDefault="009318CA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01342</w:t>
            </w:r>
            <w:r w:rsidR="00CC4CCE" w:rsidRPr="00954930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417" w:type="dxa"/>
          </w:tcPr>
          <w:p w:rsidR="00CC4CCE" w:rsidRPr="00954930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</w:tcPr>
          <w:p w:rsidR="00CC4CCE" w:rsidRPr="00954930" w:rsidRDefault="009318CA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Seçmeli VIII</w:t>
            </w:r>
          </w:p>
        </w:tc>
        <w:tc>
          <w:tcPr>
            <w:tcW w:w="539" w:type="dxa"/>
          </w:tcPr>
          <w:p w:rsidR="00CC4CCE" w:rsidRPr="00954930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C4CCE" w:rsidRPr="00954930" w:rsidRDefault="0095493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C4CCE" w:rsidRPr="00954930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CC4CCE" w:rsidRPr="00954930" w:rsidRDefault="0095493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01342SEÇ</w:t>
            </w:r>
          </w:p>
        </w:tc>
        <w:tc>
          <w:tcPr>
            <w:tcW w:w="1417" w:type="dxa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Seçmeli VIII</w:t>
            </w:r>
          </w:p>
        </w:tc>
        <w:tc>
          <w:tcPr>
            <w:tcW w:w="539" w:type="dxa"/>
          </w:tcPr>
          <w:p w:rsidR="009318CA" w:rsidRPr="00954930" w:rsidRDefault="0095493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318CA" w:rsidRPr="00954930" w:rsidRDefault="0095493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18CA" w:rsidRPr="00954930" w:rsidRDefault="0095493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318CA" w:rsidRPr="00954930" w:rsidRDefault="00954930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81" w:rsidRPr="00894F3D" w:rsidTr="009F7581">
        <w:trPr>
          <w:trHeight w:hRule="exact" w:val="397"/>
        </w:trPr>
        <w:tc>
          <w:tcPr>
            <w:tcW w:w="1554" w:type="dxa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01342SEÇ</w:t>
            </w:r>
          </w:p>
        </w:tc>
        <w:tc>
          <w:tcPr>
            <w:tcW w:w="1417" w:type="dxa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</w:tcPr>
          <w:p w:rsidR="009318CA" w:rsidRPr="00954930" w:rsidRDefault="009318CA" w:rsidP="00931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Seçmeli VIII</w:t>
            </w:r>
          </w:p>
        </w:tc>
        <w:tc>
          <w:tcPr>
            <w:tcW w:w="539" w:type="dxa"/>
          </w:tcPr>
          <w:p w:rsidR="009318CA" w:rsidRPr="00954930" w:rsidRDefault="0095493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318CA" w:rsidRPr="00954930" w:rsidRDefault="0095493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318CA" w:rsidRPr="00954930" w:rsidRDefault="0095493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318CA" w:rsidRPr="00954930" w:rsidRDefault="00954930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CCE" w:rsidRPr="00894F3D" w:rsidTr="009F7581">
        <w:trPr>
          <w:trHeight w:hRule="exact" w:val="397"/>
        </w:trPr>
        <w:tc>
          <w:tcPr>
            <w:tcW w:w="10376" w:type="dxa"/>
            <w:gridSpan w:val="4"/>
            <w:vAlign w:val="center"/>
          </w:tcPr>
          <w:p w:rsidR="00CC4CCE" w:rsidRPr="00954930" w:rsidRDefault="00CC4CCE" w:rsidP="00CC4CCE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9" w:type="dxa"/>
          </w:tcPr>
          <w:p w:rsidR="00CC4CCE" w:rsidRPr="00954930" w:rsidRDefault="00954930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CC4CCE" w:rsidRPr="00954930" w:rsidRDefault="00954930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C4CCE" w:rsidRPr="00954930" w:rsidRDefault="00954930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CC4CCE" w:rsidRPr="00954930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C0863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CC4CCE" w:rsidRPr="00894F3D" w:rsidRDefault="00CC4CCE" w:rsidP="00A16BF9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 w:rsidR="00A16BF9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CC4CCE" w:rsidRPr="00894F3D" w:rsidRDefault="00CC4CCE" w:rsidP="00CC4CC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2F2F2" w:themeFill="background1" w:themeFillShade="F2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CC4CCE" w:rsidRPr="00894F3D" w:rsidRDefault="00CC4CCE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3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342201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Aile Danışmanlığı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401342202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Büyüme ve Gelişme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401342203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 xml:space="preserve">Gebelikte </w:t>
            </w:r>
            <w:proofErr w:type="spell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İmmünizasyon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401342204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Transkültürel</w:t>
            </w:r>
            <w:proofErr w:type="spellEnd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 xml:space="preserve"> Ebelik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401342205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Araştırma Uygulama-I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401342206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İnfertilite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401342207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Alternatif Doğum Yöntemler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863" w:rsidRPr="00894F3D" w:rsidTr="009F7581">
        <w:trPr>
          <w:trHeight w:hRule="exact" w:val="397"/>
        </w:trPr>
        <w:tc>
          <w:tcPr>
            <w:tcW w:w="1554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401342208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6C1405" w:rsidRPr="00C158B7" w:rsidRDefault="006C1405" w:rsidP="006C140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7405" w:type="dxa"/>
            <w:gridSpan w:val="2"/>
            <w:shd w:val="clear" w:color="auto" w:fill="F2F2F2" w:themeFill="background1" w:themeFillShade="F2"/>
          </w:tcPr>
          <w:p w:rsidR="006C1405" w:rsidRPr="00C158B7" w:rsidRDefault="006C1405" w:rsidP="006C1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Doğum Ağrısı ve Yönetimi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C1405" w:rsidRPr="00C158B7" w:rsidRDefault="006C1405" w:rsidP="00C163A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6C1405" w:rsidRPr="00C158B7" w:rsidRDefault="006C1405" w:rsidP="00C1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94F3D" w:rsidRDefault="00894F3D" w:rsidP="00894F3D">
      <w:pPr>
        <w:rPr>
          <w:rFonts w:ascii="Times New Roman" w:hAnsi="Times New Roman" w:cs="Times New Roman"/>
          <w:sz w:val="24"/>
          <w:szCs w:val="24"/>
        </w:rPr>
      </w:pPr>
    </w:p>
    <w:p w:rsidR="00CE7327" w:rsidRDefault="00CE7327" w:rsidP="00894F3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67"/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5"/>
        <w:gridCol w:w="811"/>
        <w:gridCol w:w="1096"/>
        <w:gridCol w:w="1095"/>
        <w:gridCol w:w="1196"/>
        <w:gridCol w:w="335"/>
        <w:gridCol w:w="657"/>
        <w:gridCol w:w="203"/>
        <w:gridCol w:w="789"/>
        <w:gridCol w:w="993"/>
        <w:gridCol w:w="992"/>
        <w:gridCol w:w="992"/>
        <w:gridCol w:w="992"/>
        <w:gridCol w:w="993"/>
        <w:gridCol w:w="992"/>
        <w:gridCol w:w="992"/>
      </w:tblGrid>
      <w:tr w:rsidR="00CE7327" w:rsidRPr="00894F3D" w:rsidTr="0013210E">
        <w:trPr>
          <w:trHeight w:val="294"/>
        </w:trPr>
        <w:tc>
          <w:tcPr>
            <w:tcW w:w="1555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hideMark/>
          </w:tcPr>
          <w:p w:rsidR="00CE7327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27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27" w:rsidRPr="00894F3D" w:rsidTr="0013210E">
        <w:trPr>
          <w:trHeight w:val="294"/>
        </w:trPr>
        <w:tc>
          <w:tcPr>
            <w:tcW w:w="1555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Yarıyı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Yarıyı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Yarıyı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Yarıyı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Top.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in Sayıs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45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in Kredi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1D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1D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15</w:t>
            </w:r>
            <w:r w:rsidR="001D1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in AKTS (ECTS)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F86CE9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F86CE9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F86CE9" w:rsidRDefault="001D1122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F86CE9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F86CE9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9"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5736DC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8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 Kredi Yükünün Toplam Kredi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5C0778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12299A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6122ED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9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Zorunlu Dersler AKTS Yükünün Toplam AKTS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5C0778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</w:t>
            </w:r>
            <w:r w:rsidR="00CE7327" w:rsidRPr="00960B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61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7</w:t>
            </w:r>
            <w:r w:rsidR="00612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in Sayısı (Almakla yükümlü oluna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20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in Kredi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40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in AKTS (ECTS) Toplam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1D1122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573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73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 Kredi Yükünün Toplam Kredi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5C0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2</w:t>
            </w:r>
            <w:r w:rsidR="005C0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12299A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6122ED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1</w:t>
            </w:r>
          </w:p>
        </w:tc>
      </w:tr>
      <w:tr w:rsidR="00CE7327" w:rsidRPr="00894F3D" w:rsidTr="0013210E">
        <w:trPr>
          <w:trHeight w:val="294"/>
        </w:trPr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7327" w:rsidRPr="00894F3D" w:rsidRDefault="00CE7327" w:rsidP="0013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F3D">
              <w:rPr>
                <w:rFonts w:ascii="Times New Roman" w:hAnsi="Times New Roman" w:cs="Times New Roman"/>
                <w:sz w:val="24"/>
                <w:szCs w:val="24"/>
              </w:rPr>
              <w:t>Seçmeli Dersler AKTS Yükünün Toplam AKTS Yüküne Oran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5C0778" w:rsidP="005C0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CE73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 %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327" w:rsidRPr="00960BE2" w:rsidRDefault="00CE7327" w:rsidP="006122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BE2">
              <w:rPr>
                <w:rFonts w:ascii="Times New Roman" w:hAnsi="Times New Roman" w:cs="Times New Roman"/>
                <w:sz w:val="24"/>
                <w:szCs w:val="24"/>
              </w:rPr>
              <w:t>%2</w:t>
            </w:r>
            <w:r w:rsidR="00612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E7327" w:rsidRDefault="00CE7327" w:rsidP="00894F3D">
      <w:pPr>
        <w:rPr>
          <w:rFonts w:ascii="Times New Roman" w:hAnsi="Times New Roman" w:cs="Times New Roman"/>
          <w:sz w:val="24"/>
          <w:szCs w:val="24"/>
        </w:rPr>
      </w:pPr>
    </w:p>
    <w:p w:rsidR="00894F3D" w:rsidRPr="00894F3D" w:rsidRDefault="00894F3D" w:rsidP="00894F3D">
      <w:pPr>
        <w:rPr>
          <w:rFonts w:ascii="Times New Roman" w:hAnsi="Times New Roman" w:cs="Times New Roman"/>
          <w:sz w:val="24"/>
          <w:szCs w:val="24"/>
        </w:rPr>
      </w:pPr>
    </w:p>
    <w:p w:rsidR="00894F3D" w:rsidRPr="00894F3D" w:rsidRDefault="00894F3D" w:rsidP="00894F3D">
      <w:pPr>
        <w:rPr>
          <w:rFonts w:ascii="Times New Roman" w:hAnsi="Times New Roman" w:cs="Times New Roman"/>
          <w:sz w:val="24"/>
          <w:szCs w:val="24"/>
        </w:rPr>
      </w:pPr>
    </w:p>
    <w:p w:rsidR="00894F3D" w:rsidRPr="00AB5C31" w:rsidRDefault="00894F3D">
      <w:pPr>
        <w:rPr>
          <w:rFonts w:ascii="Times New Roman" w:hAnsi="Times New Roman" w:cs="Times New Roman"/>
          <w:sz w:val="24"/>
          <w:szCs w:val="24"/>
        </w:rPr>
      </w:pPr>
    </w:p>
    <w:sectPr w:rsidR="00894F3D" w:rsidRPr="00AB5C31" w:rsidSect="00677221">
      <w:headerReference w:type="default" r:id="rId8"/>
      <w:footerReference w:type="default" r:id="rId9"/>
      <w:pgSz w:w="16838" w:h="11906" w:orient="landscape"/>
      <w:pgMar w:top="851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60" w:rsidRDefault="00A72560" w:rsidP="002602FF">
      <w:pPr>
        <w:spacing w:after="0" w:line="240" w:lineRule="auto"/>
      </w:pPr>
      <w:r>
        <w:separator/>
      </w:r>
    </w:p>
  </w:endnote>
  <w:endnote w:type="continuationSeparator" w:id="0">
    <w:p w:rsidR="00A72560" w:rsidRDefault="00A72560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10E" w:rsidRPr="00153717" w:rsidRDefault="0013210E" w:rsidP="00153717">
    <w:pPr>
      <w:pStyle w:val="Altbilgi"/>
      <w:ind w:left="-142" w:hanging="567"/>
      <w:rPr>
        <w:rFonts w:ascii="Times New Roman" w:hAnsi="Times New Roman" w:cs="Times New Roman"/>
        <w:sz w:val="16"/>
        <w:szCs w:val="16"/>
      </w:rPr>
    </w:pPr>
    <w:r w:rsidRPr="00F11B15">
      <w:rPr>
        <w:rFonts w:ascii="Times New Roman" w:hAnsi="Times New Roman"/>
        <w:i/>
        <w:sz w:val="16"/>
        <w:szCs w:val="16"/>
      </w:rPr>
      <w:t>(Form No: FR-</w:t>
    </w:r>
    <w:r>
      <w:rPr>
        <w:rFonts w:ascii="Times New Roman" w:hAnsi="Times New Roman"/>
        <w:i/>
        <w:sz w:val="16"/>
        <w:szCs w:val="16"/>
      </w:rPr>
      <w:t>400</w:t>
    </w:r>
    <w:r w:rsidRPr="00F11B15">
      <w:rPr>
        <w:rFonts w:ascii="Times New Roman" w:hAnsi="Times New Roman"/>
        <w:i/>
        <w:sz w:val="16"/>
        <w:szCs w:val="16"/>
      </w:rPr>
      <w:t xml:space="preserve"> ; Revizyon Tarihi</w:t>
    </w:r>
    <w:proofErr w:type="gramStart"/>
    <w:r w:rsidRPr="00F11B15">
      <w:rPr>
        <w:rFonts w:ascii="Times New Roman" w:hAnsi="Times New Roman"/>
        <w:i/>
        <w:sz w:val="16"/>
        <w:szCs w:val="16"/>
      </w:rPr>
      <w:t>:….</w:t>
    </w:r>
    <w:proofErr w:type="gramEnd"/>
    <w:r w:rsidRPr="00F11B15">
      <w:rPr>
        <w:rFonts w:ascii="Times New Roman" w:hAnsi="Times New Roman"/>
        <w:i/>
        <w:sz w:val="16"/>
        <w:szCs w:val="16"/>
      </w:rPr>
      <w:t>/…/……..; Revizyon No:…….)</w:t>
    </w:r>
  </w:p>
  <w:sdt>
    <w:sdtPr>
      <w:rPr>
        <w:rFonts w:ascii="Times New Roman" w:hAnsi="Times New Roman" w:cs="Times New Roman"/>
      </w:rPr>
      <w:id w:val="569304512"/>
      <w:docPartObj>
        <w:docPartGallery w:val="Page Numbers (Bottom of Page)"/>
        <w:docPartUnique/>
      </w:docPartObj>
    </w:sdtPr>
    <w:sdtEndPr/>
    <w:sdtContent>
      <w:p w:rsidR="0013210E" w:rsidRPr="00153717" w:rsidRDefault="0013210E">
        <w:pPr>
          <w:pStyle w:val="Altbilgi"/>
          <w:jc w:val="center"/>
          <w:rPr>
            <w:rFonts w:ascii="Times New Roman" w:hAnsi="Times New Roman" w:cs="Times New Roman"/>
          </w:rPr>
        </w:pPr>
        <w:r w:rsidRPr="00153717">
          <w:rPr>
            <w:rFonts w:ascii="Times New Roman" w:hAnsi="Times New Roman" w:cs="Times New Roman"/>
          </w:rPr>
          <w:fldChar w:fldCharType="begin"/>
        </w:r>
        <w:r w:rsidRPr="00153717">
          <w:rPr>
            <w:rFonts w:ascii="Times New Roman" w:hAnsi="Times New Roman" w:cs="Times New Roman"/>
          </w:rPr>
          <w:instrText>PAGE   \* MERGEFORMAT</w:instrText>
        </w:r>
        <w:r w:rsidRPr="00153717">
          <w:rPr>
            <w:rFonts w:ascii="Times New Roman" w:hAnsi="Times New Roman" w:cs="Times New Roman"/>
          </w:rPr>
          <w:fldChar w:fldCharType="separate"/>
        </w:r>
        <w:r w:rsidR="009F7581">
          <w:rPr>
            <w:rFonts w:ascii="Times New Roman" w:hAnsi="Times New Roman" w:cs="Times New Roman"/>
            <w:noProof/>
          </w:rPr>
          <w:t>8</w:t>
        </w:r>
        <w:r w:rsidRPr="00153717">
          <w:rPr>
            <w:rFonts w:ascii="Times New Roman" w:hAnsi="Times New Roman" w:cs="Times New Roman"/>
          </w:rPr>
          <w:fldChar w:fldCharType="end"/>
        </w:r>
      </w:p>
    </w:sdtContent>
  </w:sdt>
  <w:p w:rsidR="0013210E" w:rsidRDefault="001321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60" w:rsidRDefault="00A72560" w:rsidP="002602FF">
      <w:pPr>
        <w:spacing w:after="0" w:line="240" w:lineRule="auto"/>
      </w:pPr>
      <w:r>
        <w:separator/>
      </w:r>
    </w:p>
  </w:footnote>
  <w:footnote w:type="continuationSeparator" w:id="0">
    <w:p w:rsidR="00A72560" w:rsidRDefault="00A72560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10E" w:rsidRDefault="0013210E">
    <w:pPr>
      <w:pStyle w:val="stbilgi"/>
    </w:pPr>
  </w:p>
  <w:tbl>
    <w:tblPr>
      <w:tblW w:w="15451" w:type="dxa"/>
      <w:tblInd w:w="-709" w:type="dxa"/>
      <w:tblLayout w:type="fixed"/>
      <w:tblLook w:val="04A0" w:firstRow="1" w:lastRow="0" w:firstColumn="1" w:lastColumn="0" w:noHBand="0" w:noVBand="1"/>
    </w:tblPr>
    <w:tblGrid>
      <w:gridCol w:w="1418"/>
      <w:gridCol w:w="12758"/>
      <w:gridCol w:w="1275"/>
    </w:tblGrid>
    <w:tr w:rsidR="0013210E" w:rsidRPr="00153717" w:rsidTr="0015371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  <w:r w:rsidRPr="00153717">
            <w:rPr>
              <w:noProof/>
              <w:lang w:eastAsia="tr-TR"/>
            </w:rPr>
            <w:drawing>
              <wp:inline distT="0" distB="0" distL="0" distR="0" wp14:anchorId="4CB360A8" wp14:editId="188FDC75">
                <wp:extent cx="733425" cy="723900"/>
                <wp:effectExtent l="0" t="0" r="9525" b="0"/>
                <wp:docPr id="16" name="Resim 16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8" w:type="dxa"/>
          <w:vMerge w:val="restart"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AÇILACAK BÖLÜM/PROGRAM</w:t>
          </w:r>
        </w:p>
        <w:p w:rsidR="0013210E" w:rsidRPr="00153717" w:rsidRDefault="0013210E" w:rsidP="00153717">
          <w:pPr>
            <w:pStyle w:val="stbilgi"/>
            <w:jc w:val="center"/>
            <w:rPr>
              <w:b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MÜFREDAT VE DERS İÇERİKLERİ FORMU</w:t>
          </w:r>
        </w:p>
      </w:tc>
      <w:tc>
        <w:tcPr>
          <w:tcW w:w="1275" w:type="dxa"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</w:tr>
    <w:tr w:rsidR="0013210E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</w:tr>
    <w:tr w:rsidR="0013210E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</w:tr>
    <w:tr w:rsidR="0013210E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</w:tr>
    <w:tr w:rsidR="0013210E" w:rsidRPr="00153717" w:rsidTr="0015371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13210E" w:rsidRPr="00153717" w:rsidRDefault="0013210E" w:rsidP="00153717">
          <w:pPr>
            <w:pStyle w:val="stbilgi"/>
          </w:pPr>
        </w:p>
      </w:tc>
    </w:tr>
  </w:tbl>
  <w:p w:rsidR="0013210E" w:rsidRDefault="001321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9"/>
    <w:rsid w:val="00037759"/>
    <w:rsid w:val="00063838"/>
    <w:rsid w:val="000675AE"/>
    <w:rsid w:val="00072066"/>
    <w:rsid w:val="000720C3"/>
    <w:rsid w:val="000965B2"/>
    <w:rsid w:val="000A6BC2"/>
    <w:rsid w:val="000B4D92"/>
    <w:rsid w:val="000C232F"/>
    <w:rsid w:val="000D730F"/>
    <w:rsid w:val="000E2B27"/>
    <w:rsid w:val="000F37A6"/>
    <w:rsid w:val="000F6B2A"/>
    <w:rsid w:val="0010050D"/>
    <w:rsid w:val="0011374F"/>
    <w:rsid w:val="00117883"/>
    <w:rsid w:val="00117FC0"/>
    <w:rsid w:val="0012031A"/>
    <w:rsid w:val="0012299A"/>
    <w:rsid w:val="00127D7A"/>
    <w:rsid w:val="0013210E"/>
    <w:rsid w:val="00134502"/>
    <w:rsid w:val="001437BC"/>
    <w:rsid w:val="00153717"/>
    <w:rsid w:val="001552C2"/>
    <w:rsid w:val="00160DDD"/>
    <w:rsid w:val="0016468F"/>
    <w:rsid w:val="0017121F"/>
    <w:rsid w:val="00172A6C"/>
    <w:rsid w:val="00181307"/>
    <w:rsid w:val="001A101B"/>
    <w:rsid w:val="001A698D"/>
    <w:rsid w:val="001B0B15"/>
    <w:rsid w:val="001B63FB"/>
    <w:rsid w:val="001D1122"/>
    <w:rsid w:val="001D43C7"/>
    <w:rsid w:val="00202073"/>
    <w:rsid w:val="00210521"/>
    <w:rsid w:val="0021072D"/>
    <w:rsid w:val="00215D5E"/>
    <w:rsid w:val="002248A4"/>
    <w:rsid w:val="002318D6"/>
    <w:rsid w:val="00234BFC"/>
    <w:rsid w:val="00240117"/>
    <w:rsid w:val="00244505"/>
    <w:rsid w:val="002602FF"/>
    <w:rsid w:val="002619B2"/>
    <w:rsid w:val="00262967"/>
    <w:rsid w:val="00266168"/>
    <w:rsid w:val="00272C9F"/>
    <w:rsid w:val="00272E7C"/>
    <w:rsid w:val="00275C4F"/>
    <w:rsid w:val="002800CD"/>
    <w:rsid w:val="002841BA"/>
    <w:rsid w:val="00284C73"/>
    <w:rsid w:val="00294F1C"/>
    <w:rsid w:val="002A4600"/>
    <w:rsid w:val="002A5BDD"/>
    <w:rsid w:val="002A7276"/>
    <w:rsid w:val="002A7AA2"/>
    <w:rsid w:val="002B0205"/>
    <w:rsid w:val="002C25BC"/>
    <w:rsid w:val="002C3959"/>
    <w:rsid w:val="002C5117"/>
    <w:rsid w:val="002C58CE"/>
    <w:rsid w:val="002E26CD"/>
    <w:rsid w:val="002F1601"/>
    <w:rsid w:val="002F266B"/>
    <w:rsid w:val="002F3268"/>
    <w:rsid w:val="002F431C"/>
    <w:rsid w:val="002F4D87"/>
    <w:rsid w:val="00302B2A"/>
    <w:rsid w:val="0031188B"/>
    <w:rsid w:val="00315666"/>
    <w:rsid w:val="0031671C"/>
    <w:rsid w:val="00322AA7"/>
    <w:rsid w:val="0032509B"/>
    <w:rsid w:val="00340E15"/>
    <w:rsid w:val="00345521"/>
    <w:rsid w:val="00356C2B"/>
    <w:rsid w:val="003656D6"/>
    <w:rsid w:val="0037149A"/>
    <w:rsid w:val="0037181F"/>
    <w:rsid w:val="00373704"/>
    <w:rsid w:val="00374DFF"/>
    <w:rsid w:val="00375C1A"/>
    <w:rsid w:val="00377250"/>
    <w:rsid w:val="00384D9A"/>
    <w:rsid w:val="003A4377"/>
    <w:rsid w:val="003C2A15"/>
    <w:rsid w:val="003C4C05"/>
    <w:rsid w:val="003C6E0D"/>
    <w:rsid w:val="003E3781"/>
    <w:rsid w:val="003E3FD3"/>
    <w:rsid w:val="003E4575"/>
    <w:rsid w:val="003E4DA9"/>
    <w:rsid w:val="00402B0D"/>
    <w:rsid w:val="0041113C"/>
    <w:rsid w:val="00411E0A"/>
    <w:rsid w:val="004155F3"/>
    <w:rsid w:val="004206EE"/>
    <w:rsid w:val="004246BC"/>
    <w:rsid w:val="004438C6"/>
    <w:rsid w:val="004541D3"/>
    <w:rsid w:val="004620F3"/>
    <w:rsid w:val="00462C93"/>
    <w:rsid w:val="004656E3"/>
    <w:rsid w:val="00472434"/>
    <w:rsid w:val="004817CA"/>
    <w:rsid w:val="00486A7D"/>
    <w:rsid w:val="00495499"/>
    <w:rsid w:val="004A1933"/>
    <w:rsid w:val="004A5406"/>
    <w:rsid w:val="004A5C1C"/>
    <w:rsid w:val="004A5C45"/>
    <w:rsid w:val="004B4B34"/>
    <w:rsid w:val="004C0F09"/>
    <w:rsid w:val="004C2895"/>
    <w:rsid w:val="004C3A40"/>
    <w:rsid w:val="004F461E"/>
    <w:rsid w:val="004F522E"/>
    <w:rsid w:val="00500777"/>
    <w:rsid w:val="005166AA"/>
    <w:rsid w:val="0052481F"/>
    <w:rsid w:val="0052561C"/>
    <w:rsid w:val="00525EC4"/>
    <w:rsid w:val="00553DEB"/>
    <w:rsid w:val="0055571C"/>
    <w:rsid w:val="00556589"/>
    <w:rsid w:val="00566131"/>
    <w:rsid w:val="005736DC"/>
    <w:rsid w:val="00574DC1"/>
    <w:rsid w:val="00575406"/>
    <w:rsid w:val="00577529"/>
    <w:rsid w:val="00580921"/>
    <w:rsid w:val="00590D91"/>
    <w:rsid w:val="005A2ECB"/>
    <w:rsid w:val="005A59AF"/>
    <w:rsid w:val="005B1029"/>
    <w:rsid w:val="005B2415"/>
    <w:rsid w:val="005B4481"/>
    <w:rsid w:val="005B63F0"/>
    <w:rsid w:val="005C0778"/>
    <w:rsid w:val="005C1F87"/>
    <w:rsid w:val="005C4FAF"/>
    <w:rsid w:val="005C69A6"/>
    <w:rsid w:val="005C6D43"/>
    <w:rsid w:val="005D1BDD"/>
    <w:rsid w:val="005D6338"/>
    <w:rsid w:val="005E07E4"/>
    <w:rsid w:val="005E6F30"/>
    <w:rsid w:val="005F4549"/>
    <w:rsid w:val="005F59B9"/>
    <w:rsid w:val="00600168"/>
    <w:rsid w:val="00603771"/>
    <w:rsid w:val="0060756B"/>
    <w:rsid w:val="006104B7"/>
    <w:rsid w:val="00611FBD"/>
    <w:rsid w:val="006122ED"/>
    <w:rsid w:val="00613017"/>
    <w:rsid w:val="006140F8"/>
    <w:rsid w:val="00620F64"/>
    <w:rsid w:val="00622966"/>
    <w:rsid w:val="00622F6C"/>
    <w:rsid w:val="00624284"/>
    <w:rsid w:val="00640AEB"/>
    <w:rsid w:val="006436CB"/>
    <w:rsid w:val="006462D6"/>
    <w:rsid w:val="00653007"/>
    <w:rsid w:val="00665163"/>
    <w:rsid w:val="00677221"/>
    <w:rsid w:val="00687CD7"/>
    <w:rsid w:val="00692061"/>
    <w:rsid w:val="006A722E"/>
    <w:rsid w:val="006C1405"/>
    <w:rsid w:val="006C66F9"/>
    <w:rsid w:val="006E357F"/>
    <w:rsid w:val="006E760A"/>
    <w:rsid w:val="00714C09"/>
    <w:rsid w:val="007150AB"/>
    <w:rsid w:val="00721318"/>
    <w:rsid w:val="007414A1"/>
    <w:rsid w:val="00742EEC"/>
    <w:rsid w:val="00767824"/>
    <w:rsid w:val="00770966"/>
    <w:rsid w:val="00772193"/>
    <w:rsid w:val="00774AE2"/>
    <w:rsid w:val="0077794A"/>
    <w:rsid w:val="00790CAD"/>
    <w:rsid w:val="00795F6E"/>
    <w:rsid w:val="007A3E2D"/>
    <w:rsid w:val="007A5A2C"/>
    <w:rsid w:val="007B0A4B"/>
    <w:rsid w:val="007B45E1"/>
    <w:rsid w:val="007D3A01"/>
    <w:rsid w:val="007E384E"/>
    <w:rsid w:val="007F42CC"/>
    <w:rsid w:val="00803C11"/>
    <w:rsid w:val="00806F6D"/>
    <w:rsid w:val="00810BC8"/>
    <w:rsid w:val="008210A2"/>
    <w:rsid w:val="008210B6"/>
    <w:rsid w:val="00824F2C"/>
    <w:rsid w:val="00832535"/>
    <w:rsid w:val="008336BB"/>
    <w:rsid w:val="0083388F"/>
    <w:rsid w:val="008438CE"/>
    <w:rsid w:val="008605A2"/>
    <w:rsid w:val="00864E73"/>
    <w:rsid w:val="008728C1"/>
    <w:rsid w:val="00874DB3"/>
    <w:rsid w:val="00886AC5"/>
    <w:rsid w:val="00890BAB"/>
    <w:rsid w:val="00894F3D"/>
    <w:rsid w:val="008A0874"/>
    <w:rsid w:val="008A475E"/>
    <w:rsid w:val="008C26CC"/>
    <w:rsid w:val="008C349F"/>
    <w:rsid w:val="008C493D"/>
    <w:rsid w:val="008C529A"/>
    <w:rsid w:val="008C66A3"/>
    <w:rsid w:val="008D04FF"/>
    <w:rsid w:val="008D4F4E"/>
    <w:rsid w:val="008D7253"/>
    <w:rsid w:val="008E5651"/>
    <w:rsid w:val="008E7F99"/>
    <w:rsid w:val="008F2529"/>
    <w:rsid w:val="00906E41"/>
    <w:rsid w:val="009318CA"/>
    <w:rsid w:val="00936EE7"/>
    <w:rsid w:val="00944FC0"/>
    <w:rsid w:val="009453E9"/>
    <w:rsid w:val="00954930"/>
    <w:rsid w:val="009605AE"/>
    <w:rsid w:val="00960BE2"/>
    <w:rsid w:val="009612C4"/>
    <w:rsid w:val="0096228D"/>
    <w:rsid w:val="00964E84"/>
    <w:rsid w:val="009657AF"/>
    <w:rsid w:val="00981C52"/>
    <w:rsid w:val="0098572D"/>
    <w:rsid w:val="00996FE4"/>
    <w:rsid w:val="009A0EE4"/>
    <w:rsid w:val="009A2887"/>
    <w:rsid w:val="009A2EA0"/>
    <w:rsid w:val="009A342C"/>
    <w:rsid w:val="009B218F"/>
    <w:rsid w:val="009B6C33"/>
    <w:rsid w:val="009D32AA"/>
    <w:rsid w:val="009D4AD0"/>
    <w:rsid w:val="009E5B3C"/>
    <w:rsid w:val="009E755C"/>
    <w:rsid w:val="009F7581"/>
    <w:rsid w:val="00A05DD1"/>
    <w:rsid w:val="00A158F4"/>
    <w:rsid w:val="00A16BF9"/>
    <w:rsid w:val="00A20D98"/>
    <w:rsid w:val="00A32F43"/>
    <w:rsid w:val="00A359E8"/>
    <w:rsid w:val="00A430B1"/>
    <w:rsid w:val="00A52A69"/>
    <w:rsid w:val="00A544F1"/>
    <w:rsid w:val="00A54601"/>
    <w:rsid w:val="00A62C55"/>
    <w:rsid w:val="00A72560"/>
    <w:rsid w:val="00A7263C"/>
    <w:rsid w:val="00A92427"/>
    <w:rsid w:val="00AA3219"/>
    <w:rsid w:val="00AA4569"/>
    <w:rsid w:val="00AB5C31"/>
    <w:rsid w:val="00AB5D05"/>
    <w:rsid w:val="00AB64EF"/>
    <w:rsid w:val="00AC0863"/>
    <w:rsid w:val="00AC39D0"/>
    <w:rsid w:val="00AD5DFC"/>
    <w:rsid w:val="00AE52CC"/>
    <w:rsid w:val="00AE6C78"/>
    <w:rsid w:val="00AF0E5D"/>
    <w:rsid w:val="00B0366A"/>
    <w:rsid w:val="00B113A1"/>
    <w:rsid w:val="00B120A2"/>
    <w:rsid w:val="00B13A1C"/>
    <w:rsid w:val="00B22402"/>
    <w:rsid w:val="00B34A21"/>
    <w:rsid w:val="00B46249"/>
    <w:rsid w:val="00B61E5D"/>
    <w:rsid w:val="00B707BE"/>
    <w:rsid w:val="00B740CE"/>
    <w:rsid w:val="00B808D5"/>
    <w:rsid w:val="00B81815"/>
    <w:rsid w:val="00B9110A"/>
    <w:rsid w:val="00B93FDC"/>
    <w:rsid w:val="00BA3432"/>
    <w:rsid w:val="00BC1018"/>
    <w:rsid w:val="00BD0513"/>
    <w:rsid w:val="00BD39CA"/>
    <w:rsid w:val="00BF24D9"/>
    <w:rsid w:val="00BF39EF"/>
    <w:rsid w:val="00BF3D80"/>
    <w:rsid w:val="00C04684"/>
    <w:rsid w:val="00C104D1"/>
    <w:rsid w:val="00C158B7"/>
    <w:rsid w:val="00C163A8"/>
    <w:rsid w:val="00C2280C"/>
    <w:rsid w:val="00C23332"/>
    <w:rsid w:val="00C25C98"/>
    <w:rsid w:val="00C2779A"/>
    <w:rsid w:val="00C27A5A"/>
    <w:rsid w:val="00C33A4B"/>
    <w:rsid w:val="00C36E73"/>
    <w:rsid w:val="00C4040D"/>
    <w:rsid w:val="00C4374D"/>
    <w:rsid w:val="00C47E07"/>
    <w:rsid w:val="00C50384"/>
    <w:rsid w:val="00C524DD"/>
    <w:rsid w:val="00C541C0"/>
    <w:rsid w:val="00C565F1"/>
    <w:rsid w:val="00C644F3"/>
    <w:rsid w:val="00C66E28"/>
    <w:rsid w:val="00C701DF"/>
    <w:rsid w:val="00C70EDC"/>
    <w:rsid w:val="00C8318C"/>
    <w:rsid w:val="00C83598"/>
    <w:rsid w:val="00C8412F"/>
    <w:rsid w:val="00CA6651"/>
    <w:rsid w:val="00CC4CCE"/>
    <w:rsid w:val="00CD7008"/>
    <w:rsid w:val="00CE6210"/>
    <w:rsid w:val="00CE7327"/>
    <w:rsid w:val="00D011E7"/>
    <w:rsid w:val="00D03F37"/>
    <w:rsid w:val="00D041B4"/>
    <w:rsid w:val="00D174C3"/>
    <w:rsid w:val="00D320C0"/>
    <w:rsid w:val="00D32AC5"/>
    <w:rsid w:val="00D36B44"/>
    <w:rsid w:val="00D534DD"/>
    <w:rsid w:val="00D61188"/>
    <w:rsid w:val="00D639C8"/>
    <w:rsid w:val="00D65151"/>
    <w:rsid w:val="00D81F06"/>
    <w:rsid w:val="00D844F1"/>
    <w:rsid w:val="00D86526"/>
    <w:rsid w:val="00D90CBD"/>
    <w:rsid w:val="00D93A0C"/>
    <w:rsid w:val="00D978B9"/>
    <w:rsid w:val="00DB4E05"/>
    <w:rsid w:val="00DB7F6E"/>
    <w:rsid w:val="00DD62CA"/>
    <w:rsid w:val="00E0597B"/>
    <w:rsid w:val="00E077B0"/>
    <w:rsid w:val="00E2250F"/>
    <w:rsid w:val="00E25B0A"/>
    <w:rsid w:val="00E4604F"/>
    <w:rsid w:val="00E5183C"/>
    <w:rsid w:val="00E51D90"/>
    <w:rsid w:val="00E60F3B"/>
    <w:rsid w:val="00E6123C"/>
    <w:rsid w:val="00E62AE6"/>
    <w:rsid w:val="00E701D2"/>
    <w:rsid w:val="00E738D8"/>
    <w:rsid w:val="00E73945"/>
    <w:rsid w:val="00E766AA"/>
    <w:rsid w:val="00E83B90"/>
    <w:rsid w:val="00E902A7"/>
    <w:rsid w:val="00E9078F"/>
    <w:rsid w:val="00E91F84"/>
    <w:rsid w:val="00E9449C"/>
    <w:rsid w:val="00E94605"/>
    <w:rsid w:val="00EB12A0"/>
    <w:rsid w:val="00EB38CF"/>
    <w:rsid w:val="00EC0FD4"/>
    <w:rsid w:val="00EC18F5"/>
    <w:rsid w:val="00ED6C70"/>
    <w:rsid w:val="00EE182F"/>
    <w:rsid w:val="00EF66C4"/>
    <w:rsid w:val="00F06D4D"/>
    <w:rsid w:val="00F132D7"/>
    <w:rsid w:val="00F17177"/>
    <w:rsid w:val="00F23F52"/>
    <w:rsid w:val="00F25D9D"/>
    <w:rsid w:val="00F36A79"/>
    <w:rsid w:val="00F3714E"/>
    <w:rsid w:val="00F5542B"/>
    <w:rsid w:val="00F60114"/>
    <w:rsid w:val="00F60C5B"/>
    <w:rsid w:val="00F671A0"/>
    <w:rsid w:val="00F72DFA"/>
    <w:rsid w:val="00F73BC7"/>
    <w:rsid w:val="00F86CE9"/>
    <w:rsid w:val="00F90F14"/>
    <w:rsid w:val="00F97F46"/>
    <w:rsid w:val="00FA01A7"/>
    <w:rsid w:val="00FA444E"/>
    <w:rsid w:val="00FB007B"/>
    <w:rsid w:val="00FB3359"/>
    <w:rsid w:val="00FB65EC"/>
    <w:rsid w:val="00FC3421"/>
    <w:rsid w:val="00FD3E7E"/>
    <w:rsid w:val="00FD7777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D6E5D-DB2A-4FFF-BE46-976DD8C0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0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E4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1E91-4DE3-4A25-851E-6E09686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Fatma ERGÜN</cp:lastModifiedBy>
  <cp:revision>38</cp:revision>
  <cp:lastPrinted>2018-03-29T08:44:00Z</cp:lastPrinted>
  <dcterms:created xsi:type="dcterms:W3CDTF">2018-07-04T09:04:00Z</dcterms:created>
  <dcterms:modified xsi:type="dcterms:W3CDTF">2018-07-20T08:36:00Z</dcterms:modified>
</cp:coreProperties>
</file>